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C0DD1" w14:textId="44AEC39A" w:rsidR="00E7270F" w:rsidRPr="00E7270F" w:rsidRDefault="00E7270F" w:rsidP="006F7484">
      <w:pPr>
        <w:ind w:left="4254"/>
        <w:jc w:val="right"/>
        <w:rPr>
          <w:rFonts w:eastAsia="Arial Unicode MS"/>
          <w:i/>
          <w:iCs/>
          <w:color w:val="000000"/>
          <w:sz w:val="20"/>
          <w:szCs w:val="24"/>
        </w:rPr>
      </w:pPr>
      <w:bookmarkStart w:id="0" w:name="_Hlk526792600"/>
      <w:bookmarkStart w:id="1" w:name="_GoBack"/>
      <w:bookmarkEnd w:id="1"/>
      <w:r w:rsidRPr="00E7270F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>
        <w:rPr>
          <w:rFonts w:eastAsia="Arial Unicode MS"/>
          <w:i/>
          <w:iCs/>
          <w:color w:val="000000"/>
          <w:sz w:val="20"/>
          <w:szCs w:val="24"/>
        </w:rPr>
        <w:t>6</w:t>
      </w:r>
      <w:r w:rsidRPr="00E7270F">
        <w:rPr>
          <w:rFonts w:eastAsia="Arial Unicode MS"/>
          <w:i/>
          <w:iCs/>
          <w:color w:val="000000"/>
          <w:sz w:val="20"/>
          <w:szCs w:val="24"/>
        </w:rPr>
        <w:t xml:space="preserve"> </w:t>
      </w:r>
      <w:r w:rsidR="006F7484">
        <w:rPr>
          <w:rFonts w:eastAsia="Arial Unicode MS"/>
          <w:i/>
          <w:iCs/>
          <w:color w:val="000000"/>
          <w:sz w:val="20"/>
          <w:szCs w:val="24"/>
        </w:rPr>
        <w:br/>
      </w:r>
      <w:r w:rsidRPr="00E7270F">
        <w:rPr>
          <w:rFonts w:eastAsia="Arial Unicode MS"/>
          <w:i/>
          <w:iCs/>
          <w:color w:val="000000"/>
          <w:sz w:val="20"/>
          <w:szCs w:val="24"/>
        </w:rPr>
        <w:t>do Regulaminu świadczeń dla studentów i doktorantów Uniwersytetu Opolskiego</w:t>
      </w:r>
    </w:p>
    <w:p w14:paraId="24D7133A" w14:textId="77777777" w:rsidR="00421767" w:rsidRPr="00421767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i/>
          <w:spacing w:val="120"/>
          <w:szCs w:val="20"/>
        </w:rPr>
      </w:pPr>
    </w:p>
    <w:p w14:paraId="6A09604D" w14:textId="77777777" w:rsidR="00421767" w:rsidRPr="00421767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spacing w:val="120"/>
          <w:sz w:val="36"/>
          <w:szCs w:val="36"/>
        </w:rPr>
      </w:pPr>
      <w:r w:rsidRPr="00421767">
        <w:rPr>
          <w:b/>
          <w:bCs/>
          <w:spacing w:val="120"/>
          <w:sz w:val="36"/>
          <w:szCs w:val="36"/>
        </w:rPr>
        <w:t>WNIOSEK</w:t>
      </w:r>
    </w:p>
    <w:p w14:paraId="04C047B6" w14:textId="77777777" w:rsidR="00421767" w:rsidRPr="00421767" w:rsidRDefault="00421767" w:rsidP="00421767">
      <w:pPr>
        <w:suppressAutoHyphens/>
        <w:jc w:val="center"/>
        <w:rPr>
          <w:b/>
          <w:sz w:val="28"/>
          <w:szCs w:val="28"/>
        </w:rPr>
      </w:pPr>
      <w:r w:rsidRPr="00421767">
        <w:rPr>
          <w:sz w:val="28"/>
          <w:szCs w:val="28"/>
        </w:rPr>
        <w:t>o przyznanie</w:t>
      </w:r>
      <w:r w:rsidRPr="00421767">
        <w:rPr>
          <w:b/>
          <w:sz w:val="28"/>
          <w:szCs w:val="28"/>
        </w:rPr>
        <w:t xml:space="preserve"> stypendium dla najlepszych</w:t>
      </w:r>
      <w:r w:rsidRPr="00421767">
        <w:rPr>
          <w:b/>
          <w:bCs/>
          <w:sz w:val="28"/>
          <w:szCs w:val="28"/>
        </w:rPr>
        <w:t xml:space="preserve"> doktorantów</w:t>
      </w:r>
      <w:r w:rsidRPr="00421767">
        <w:rPr>
          <w:b/>
          <w:sz w:val="28"/>
          <w:szCs w:val="28"/>
        </w:rPr>
        <w:t xml:space="preserve"> </w:t>
      </w:r>
    </w:p>
    <w:p w14:paraId="5F8BCD82" w14:textId="77777777" w:rsidR="00421767" w:rsidRPr="00421767" w:rsidRDefault="00421767" w:rsidP="00421767">
      <w:pPr>
        <w:suppressAutoHyphens/>
        <w:jc w:val="center"/>
        <w:rPr>
          <w:sz w:val="28"/>
          <w:szCs w:val="28"/>
        </w:rPr>
      </w:pPr>
      <w:r w:rsidRPr="00421767">
        <w:rPr>
          <w:sz w:val="28"/>
          <w:szCs w:val="28"/>
        </w:rPr>
        <w:t>w roku akademickim</w:t>
      </w:r>
      <w:r w:rsidRPr="00421767">
        <w:rPr>
          <w:b/>
        </w:rPr>
        <w:t xml:space="preserve"> 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. /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</w:t>
      </w:r>
    </w:p>
    <w:p w14:paraId="1157DD81" w14:textId="77777777" w:rsidR="00421767" w:rsidRPr="00421767" w:rsidRDefault="00421767" w:rsidP="00421767">
      <w:pPr>
        <w:suppressAutoHyphens/>
        <w:jc w:val="center"/>
        <w:rPr>
          <w:b/>
          <w:sz w:val="28"/>
          <w:szCs w:val="28"/>
        </w:rPr>
      </w:pPr>
    </w:p>
    <w:p w14:paraId="72D95934" w14:textId="77777777" w:rsidR="00421767" w:rsidRPr="00EA75ED" w:rsidRDefault="00421767" w:rsidP="00421767">
      <w:pPr>
        <w:suppressAutoHyphens/>
        <w:jc w:val="center"/>
        <w:rPr>
          <w:b/>
          <w:sz w:val="30"/>
          <w:szCs w:val="30"/>
          <w:u w:val="single"/>
        </w:rPr>
      </w:pPr>
      <w:r w:rsidRPr="00EA75ED">
        <w:rPr>
          <w:b/>
          <w:sz w:val="30"/>
          <w:szCs w:val="30"/>
          <w:u w:val="single"/>
        </w:rPr>
        <w:t>WYDZIAŁ FILOLOGICZNY</w:t>
      </w:r>
    </w:p>
    <w:p w14:paraId="17401AB3" w14:textId="77777777" w:rsidR="00421767" w:rsidRPr="00421767" w:rsidRDefault="00421767" w:rsidP="00421767">
      <w:pPr>
        <w:suppressAutoHyphens/>
        <w:jc w:val="center"/>
        <w:rPr>
          <w:b/>
          <w:sz w:val="32"/>
          <w:szCs w:val="32"/>
          <w:u w:val="single"/>
        </w:rPr>
      </w:pPr>
    </w:p>
    <w:p w14:paraId="114D13C8" w14:textId="77777777" w:rsidR="00421767" w:rsidRPr="00421767" w:rsidRDefault="00421767" w:rsidP="00421767">
      <w:pPr>
        <w:suppressAutoHyphens/>
        <w:jc w:val="center"/>
        <w:rPr>
          <w:i/>
        </w:rPr>
      </w:pPr>
    </w:p>
    <w:p w14:paraId="54FC8F76" w14:textId="7DC34D5A" w:rsidR="00421767" w:rsidRPr="00421767" w:rsidRDefault="00CC6C86" w:rsidP="00421767">
      <w:pPr>
        <w:suppressAutoHyphens/>
        <w:jc w:val="center"/>
        <w:rPr>
          <w:szCs w:val="24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0DA33FD" wp14:editId="201FC488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3919220" cy="319405"/>
                <wp:effectExtent l="11430" t="6985" r="12700" b="6985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ECB6" w14:textId="77777777" w:rsidR="00421767" w:rsidRPr="00D975B5" w:rsidRDefault="00421767" w:rsidP="00421767">
                            <w:pPr>
                              <w:pStyle w:val="Nagwek1"/>
                              <w:shd w:val="clear" w:color="auto" w:fill="F3F3F3"/>
                              <w:spacing w:before="6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I. DANE 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OBOWE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A33F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-7.05pt;margin-top:1.35pt;width:308.6pt;height:25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72MQIAAF0EAAAOAAAAZHJzL2Uyb0RvYy54bWysVNtu2zAMfR+wfxD0vthOuiYx4hRdugwD&#10;ugvQ7gNkWY6FSaImKbGzry8lp1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" strokeweight="1.1pt">
                <v:stroke linestyle="thinThin"/>
                <v:textbox inset="6.9pt,3.3pt,6.9pt,3.3pt">
                  <w:txbxContent>
                    <w:p w14:paraId="6C71ECB6" w14:textId="77777777" w:rsidR="00421767" w:rsidRPr="00D975B5" w:rsidRDefault="00421767" w:rsidP="00421767">
                      <w:pPr>
                        <w:pStyle w:val="Nagwek1"/>
                        <w:shd w:val="clear" w:color="auto" w:fill="F3F3F3"/>
                        <w:spacing w:before="6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I. DANE </w:t>
                      </w: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>OSOBOWE</w:t>
                      </w: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818775B" w14:textId="77777777" w:rsidR="00421767" w:rsidRPr="00421767" w:rsidRDefault="00421767" w:rsidP="00421767">
      <w:pPr>
        <w:suppressAutoHyphens/>
        <w:ind w:left="1416" w:firstLine="708"/>
        <w:jc w:val="both"/>
        <w:rPr>
          <w:rFonts w:eastAsia="Arial Unicode MS"/>
          <w:szCs w:val="24"/>
        </w:rPr>
      </w:pPr>
    </w:p>
    <w:p w14:paraId="5DA7E7ED" w14:textId="77777777" w:rsidR="00421767" w:rsidRPr="00421767" w:rsidRDefault="00421767" w:rsidP="00421767">
      <w:pPr>
        <w:suppressAutoHyphens/>
      </w:pPr>
    </w:p>
    <w:p w14:paraId="0D795155" w14:textId="77777777" w:rsidR="00421767" w:rsidRPr="00421767" w:rsidRDefault="00421767" w:rsidP="00421767">
      <w:pPr>
        <w:suppressAutoHyphens/>
      </w:pPr>
    </w:p>
    <w:p w14:paraId="0231E261" w14:textId="77777777" w:rsidR="00421767" w:rsidRPr="00421767" w:rsidRDefault="00421767" w:rsidP="00421767">
      <w:pPr>
        <w:suppressAutoHyphens/>
        <w:spacing w:line="480" w:lineRule="auto"/>
      </w:pPr>
      <w:r w:rsidRPr="00421767">
        <w:t>System studiów:</w:t>
      </w:r>
      <w:r w:rsidRPr="00421767">
        <w:tab/>
      </w:r>
      <w:r w:rsidRPr="00421767">
        <w:tab/>
      </w:r>
      <w:r w:rsidRPr="00421767">
        <w:rPr>
          <w:w w:val="150"/>
        </w:rPr>
        <w:t xml:space="preserve"> </w:t>
      </w:r>
      <w:r w:rsidRPr="00421767">
        <w:t>Stacjonarne</w:t>
      </w:r>
      <w:r w:rsidRPr="00421767">
        <w:rPr>
          <w:w w:val="150"/>
        </w:rPr>
        <w:tab/>
      </w:r>
      <w:r w:rsidRPr="00421767">
        <w:rPr>
          <w:w w:val="150"/>
        </w:rPr>
        <w:tab/>
      </w:r>
      <w:r w:rsidRPr="00421767">
        <w:t xml:space="preserve"> </w:t>
      </w:r>
      <w:r w:rsidRPr="00421767">
        <w:rPr>
          <w:w w:val="150"/>
        </w:rPr>
        <w:t xml:space="preserve"> </w:t>
      </w:r>
      <w:r w:rsidRPr="00421767">
        <w:t>Niestacjonarne</w:t>
      </w:r>
    </w:p>
    <w:p w14:paraId="4EC65511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Imię i nazwisko ............................................................................................................................</w:t>
      </w:r>
    </w:p>
    <w:p w14:paraId="29BA3F00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Data urodzenia .......................................</w:t>
      </w:r>
    </w:p>
    <w:p w14:paraId="690FBAF7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 xml:space="preserve">Rok studiów/przedłużenie </w:t>
      </w:r>
      <w:r w:rsidRPr="00421767">
        <w:rPr>
          <w:rFonts w:eastAsia="Arial Unicode MS"/>
          <w:vertAlign w:val="superscript"/>
          <w:lang w:eastAsia="en-US"/>
        </w:rPr>
        <w:footnoteReference w:customMarkFollows="1" w:id="1"/>
        <w:t xml:space="preserve">⃰ </w:t>
      </w:r>
      <w:r w:rsidRPr="00421767">
        <w:rPr>
          <w:rFonts w:eastAsia="Arial Unicode MS"/>
          <w:lang w:eastAsia="en-US"/>
        </w:rPr>
        <w:t>.......................................  Numer albumu ………………………….</w:t>
      </w:r>
    </w:p>
    <w:p w14:paraId="1B847903" w14:textId="77777777" w:rsidR="00421767" w:rsidRPr="00421767" w:rsidRDefault="00421767" w:rsidP="00421767">
      <w:pPr>
        <w:spacing w:line="480" w:lineRule="auto"/>
      </w:pPr>
      <w:r w:rsidRPr="00421767"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3356A" w14:textId="77777777" w:rsidR="00421767" w:rsidRPr="00421767" w:rsidRDefault="00421767" w:rsidP="00421767">
      <w:pPr>
        <w:spacing w:line="48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Adres do korespondencji (jeśli jest inny niż powyższy)</w:t>
      </w:r>
    </w:p>
    <w:p w14:paraId="15C50EBC" w14:textId="77777777" w:rsidR="00421767" w:rsidRPr="00421767" w:rsidRDefault="00421767" w:rsidP="00421767">
      <w:pPr>
        <w:spacing w:line="48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2F300" w14:textId="77777777" w:rsidR="00421767" w:rsidRPr="00421767" w:rsidRDefault="00421767" w:rsidP="00421767">
      <w:pPr>
        <w:suppressAutoHyphens/>
        <w:jc w:val="both"/>
        <w:rPr>
          <w:rFonts w:eastAsia="Arial Unicode MS"/>
          <w:szCs w:val="24"/>
        </w:rPr>
      </w:pPr>
    </w:p>
    <w:p w14:paraId="0EC12364" w14:textId="77777777" w:rsidR="00421767" w:rsidRPr="00421767" w:rsidRDefault="00421767" w:rsidP="00421767">
      <w:pPr>
        <w:suppressAutoHyphens/>
        <w:jc w:val="both"/>
        <w:rPr>
          <w:rFonts w:eastAsia="Arial Unicode MS"/>
          <w:szCs w:val="24"/>
        </w:rPr>
      </w:pPr>
    </w:p>
    <w:p w14:paraId="22776562" w14:textId="665FB9B6" w:rsidR="00421767" w:rsidRPr="00421767" w:rsidRDefault="00CC6C86" w:rsidP="00421767">
      <w:pPr>
        <w:suppressAutoHyphens/>
        <w:ind w:left="708"/>
        <w:jc w:val="center"/>
        <w:rPr>
          <w:rFonts w:eastAsia="Arial Unicode MS"/>
          <w:szCs w:val="24"/>
        </w:rPr>
      </w:pPr>
      <w:r>
        <w:rPr>
          <w:rFonts w:eastAsia="Arial Unicode MS"/>
          <w:noProof/>
          <w:szCs w:val="24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3E0931B9" wp14:editId="165C1A0A">
                <wp:simplePos x="0" y="0"/>
                <wp:positionH relativeFrom="margin">
                  <wp:posOffset>-89535</wp:posOffset>
                </wp:positionH>
                <wp:positionV relativeFrom="margin">
                  <wp:posOffset>7481570</wp:posOffset>
                </wp:positionV>
                <wp:extent cx="3919220" cy="654685"/>
                <wp:effectExtent l="11430" t="10160" r="12700" b="1143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654685"/>
                        </a:xfrm>
                        <a:prstGeom prst="rect">
                          <a:avLst/>
                        </a:prstGeom>
                        <a:noFill/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F9BF" w14:textId="77777777" w:rsidR="00421767" w:rsidRPr="00D63DC6" w:rsidRDefault="00421767" w:rsidP="00421767">
                            <w:pPr>
                              <w:pStyle w:val="Nagwek1"/>
                              <w:shd w:val="clear" w:color="auto" w:fill="F3F3F3"/>
                              <w:spacing w:before="4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I. PROSZĘ O PRZYZNANIE STYPENDIUM </w:t>
                            </w:r>
                            <w:r w:rsidRPr="00D975B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LA NAJLEPSZYCH DOKTORANTÓ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 PODSTAWIE NASTĘPUJĄCYCH OSIĄGNIĘĆ:</w:t>
                            </w:r>
                          </w:p>
                        </w:txbxContent>
                      </wps:txbx>
                      <wps:bodyPr rot="0" vert="horz" wrap="square" lIns="32385" tIns="32385" rIns="32385" bIns="323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31B9" id="Text Box 76" o:spid="_x0000_s1027" type="#_x0000_t202" style="position:absolute;left:0;text-align:left;margin-left:-7.05pt;margin-top:589.1pt;width:308.6pt;height:51.5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" filled="f" strokeweight="1.1pt">
                <v:fill opacity="0"/>
                <v:stroke linestyle="thinThin"/>
                <v:textbox inset="2.55pt,2.55pt,2.55pt,2.55pt">
                  <w:txbxContent>
                    <w:p w14:paraId="44A7F9BF" w14:textId="77777777" w:rsidR="00421767" w:rsidRPr="00D63DC6" w:rsidRDefault="00421767" w:rsidP="00421767">
                      <w:pPr>
                        <w:pStyle w:val="Nagwek1"/>
                        <w:shd w:val="clear" w:color="auto" w:fill="F3F3F3"/>
                        <w:spacing w:before="4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. PROSZĘ O PRZYZNANIE STYPENDIUM </w:t>
                      </w:r>
                      <w:r w:rsidRPr="00D975B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LA NAJLEPSZYCH DOKTORANTÓW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 PODSTAWIE NASTĘPUJĄCYCH OSIĄGNIĘĆ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7920F7" w14:textId="7B44C5A2" w:rsidR="00421767" w:rsidRDefault="00421767" w:rsidP="00421767">
      <w:pPr>
        <w:suppressAutoHyphens/>
        <w:rPr>
          <w:rFonts w:eastAsia="Arial Unicode MS"/>
          <w:szCs w:val="24"/>
        </w:rPr>
      </w:pPr>
    </w:p>
    <w:p w14:paraId="185EDFED" w14:textId="0AC1352F" w:rsidR="007338F9" w:rsidRDefault="007338F9" w:rsidP="00421767">
      <w:pPr>
        <w:suppressAutoHyphens/>
        <w:rPr>
          <w:rFonts w:eastAsia="Arial Unicode MS"/>
          <w:szCs w:val="24"/>
        </w:rPr>
      </w:pPr>
    </w:p>
    <w:p w14:paraId="3121F463" w14:textId="7EA94929" w:rsidR="007338F9" w:rsidRDefault="007338F9" w:rsidP="00421767">
      <w:pPr>
        <w:suppressAutoHyphens/>
        <w:rPr>
          <w:rFonts w:eastAsia="Arial Unicode MS"/>
          <w:szCs w:val="24"/>
        </w:rPr>
      </w:pPr>
    </w:p>
    <w:p w14:paraId="3F68A9DF" w14:textId="2D49B325" w:rsidR="007338F9" w:rsidRDefault="007338F9" w:rsidP="00421767">
      <w:pPr>
        <w:suppressAutoHyphens/>
        <w:rPr>
          <w:rFonts w:eastAsia="Arial Unicode MS"/>
          <w:szCs w:val="24"/>
        </w:rPr>
      </w:pPr>
    </w:p>
    <w:p w14:paraId="7F6A51D4" w14:textId="2CD2257B" w:rsidR="007338F9" w:rsidRDefault="007338F9" w:rsidP="00421767">
      <w:pPr>
        <w:suppressAutoHyphens/>
        <w:rPr>
          <w:rFonts w:eastAsia="Arial Unicode MS"/>
          <w:szCs w:val="24"/>
        </w:rPr>
      </w:pPr>
    </w:p>
    <w:p w14:paraId="14F4B614" w14:textId="0AF9E14E" w:rsidR="007338F9" w:rsidRDefault="007338F9" w:rsidP="00421767">
      <w:pPr>
        <w:suppressAutoHyphens/>
        <w:rPr>
          <w:rFonts w:eastAsia="Arial Unicode MS"/>
          <w:szCs w:val="24"/>
        </w:rPr>
      </w:pPr>
    </w:p>
    <w:p w14:paraId="2F451E1E" w14:textId="09A121E5" w:rsidR="007338F9" w:rsidRDefault="007338F9" w:rsidP="00421767">
      <w:pPr>
        <w:suppressAutoHyphens/>
        <w:rPr>
          <w:rFonts w:eastAsia="Arial Unicode MS"/>
          <w:szCs w:val="24"/>
        </w:rPr>
      </w:pPr>
    </w:p>
    <w:p w14:paraId="059DFC20" w14:textId="77777777" w:rsidR="007338F9" w:rsidRPr="00421767" w:rsidRDefault="007338F9" w:rsidP="00421767">
      <w:pPr>
        <w:suppressAutoHyphens/>
        <w:rPr>
          <w:b/>
          <w:bCs/>
          <w:spacing w:val="24"/>
          <w:w w:val="150"/>
          <w:szCs w:val="24"/>
        </w:rPr>
      </w:pPr>
    </w:p>
    <w:p w14:paraId="16F27EB2" w14:textId="77777777" w:rsidR="00421767" w:rsidRPr="00421767" w:rsidRDefault="00421767" w:rsidP="00262F98">
      <w:pPr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sz w:val="28"/>
          <w:szCs w:val="28"/>
        </w:rPr>
        <w:t>WYNIKI W NAUCE</w:t>
      </w:r>
    </w:p>
    <w:p w14:paraId="60FC22DD" w14:textId="4241C8C5" w:rsidR="00421767" w:rsidRPr="00765DC3" w:rsidRDefault="00421767" w:rsidP="00765DC3">
      <w:pPr>
        <w:spacing w:after="200" w:line="276" w:lineRule="auto"/>
        <w:contextualSpacing/>
        <w:jc w:val="both"/>
      </w:pPr>
      <w:r w:rsidRPr="00421767">
        <w:rPr>
          <w:b/>
          <w:bCs/>
        </w:rPr>
        <w:lastRenderedPageBreak/>
        <w:t xml:space="preserve">Średnia ocen za poprzedni rok akademicki </w:t>
      </w:r>
      <w:r w:rsidRPr="00421767">
        <w:t>(średnia ocen uzyskana za poprzedni rok akademicki x 10 pkt. – np. średnia 4,67x10=46,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6"/>
        <w:gridCol w:w="1842"/>
        <w:gridCol w:w="1845"/>
        <w:gridCol w:w="1845"/>
        <w:gridCol w:w="2360"/>
      </w:tblGrid>
      <w:tr w:rsidR="00421767" w:rsidRPr="00421767" w14:paraId="0F07A04D" w14:textId="77777777" w:rsidTr="00421767">
        <w:trPr>
          <w:trHeight w:val="941"/>
        </w:trPr>
        <w:tc>
          <w:tcPr>
            <w:tcW w:w="1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D2727E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7B7F2F6D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Wyniki w nauce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4B58C4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992DE5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 xml:space="preserve">Wysokość średniej ocen </w:t>
            </w:r>
            <w:r w:rsidRPr="00E50575">
              <w:rPr>
                <w:rFonts w:eastAsia="Calibri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28A1A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Punkty</w:t>
            </w:r>
          </w:p>
          <w:p w14:paraId="27F8CE1B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>(wypełnia Komisja)</w:t>
            </w:r>
          </w:p>
        </w:tc>
      </w:tr>
      <w:tr w:rsidR="00421767" w:rsidRPr="00421767" w14:paraId="5C213F17" w14:textId="77777777" w:rsidTr="00421767">
        <w:trPr>
          <w:trHeight w:val="972"/>
        </w:trPr>
        <w:tc>
          <w:tcPr>
            <w:tcW w:w="129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9D702E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0575">
              <w:rPr>
                <w:rFonts w:eastAsia="Calibri"/>
                <w:b/>
                <w:sz w:val="28"/>
                <w:szCs w:val="28"/>
                <w:lang w:eastAsia="en-US"/>
              </w:rPr>
              <w:t>A.1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E5761E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 xml:space="preserve">Uzyskana średnia ocen </w:t>
            </w:r>
          </w:p>
          <w:p w14:paraId="69F13BD5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2 pkt.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13989" w14:textId="77777777" w:rsidR="00421767" w:rsidRPr="00E50575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0575">
              <w:rPr>
                <w:rFonts w:eastAsia="Calibri"/>
                <w:sz w:val="20"/>
                <w:szCs w:val="20"/>
                <w:lang w:eastAsia="en-US"/>
              </w:rPr>
              <w:t>Zaświadczenie z dziekanatu o średniej oc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5930D5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B34315" w14:textId="77777777" w:rsidR="00421767" w:rsidRPr="00421767" w:rsidRDefault="00421767" w:rsidP="00421767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1767" w:rsidRPr="00421767" w14:paraId="1FC79B5D" w14:textId="77777777" w:rsidTr="004217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290" w:type="dxa"/>
            <w:vAlign w:val="center"/>
          </w:tcPr>
          <w:p w14:paraId="027E339F" w14:textId="77777777" w:rsidR="00421767" w:rsidRPr="00E50575" w:rsidRDefault="00421767" w:rsidP="00421767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E50575">
              <w:rPr>
                <w:rFonts w:eastAsia="Arial Unicode MS"/>
                <w:b/>
                <w:bCs/>
                <w:sz w:val="28"/>
                <w:szCs w:val="28"/>
              </w:rPr>
              <w:t>A.2.</w:t>
            </w:r>
          </w:p>
        </w:tc>
        <w:tc>
          <w:tcPr>
            <w:tcW w:w="1848" w:type="dxa"/>
            <w:gridSpan w:val="2"/>
            <w:vAlign w:val="center"/>
          </w:tcPr>
          <w:p w14:paraId="3E8EFB35" w14:textId="77777777" w:rsidR="00421767" w:rsidRPr="00E50575" w:rsidRDefault="00421767" w:rsidP="0042176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0575">
              <w:rPr>
                <w:rFonts w:eastAsia="Arial Unicode MS"/>
                <w:bCs/>
                <w:sz w:val="22"/>
                <w:szCs w:val="22"/>
              </w:rPr>
              <w:t>Posiadanie otwartego przewodu doktorskiego</w:t>
            </w:r>
            <w:r w:rsidRPr="00E50575">
              <w:rPr>
                <w:rFonts w:eastAsia="Arial Unicode MS"/>
                <w:bCs/>
                <w:sz w:val="22"/>
                <w:szCs w:val="22"/>
                <w:vertAlign w:val="superscript"/>
              </w:rPr>
              <w:footnoteReference w:id="2"/>
            </w:r>
            <w:r w:rsidRPr="00E50575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CC1022" w:rsidRPr="00E50575">
              <w:rPr>
                <w:sz w:val="22"/>
                <w:szCs w:val="22"/>
              </w:rPr>
              <w:t xml:space="preserve">lub posiadanie wyznaczonego promotora </w:t>
            </w:r>
            <w:r w:rsidRPr="00E50575">
              <w:rPr>
                <w:rFonts w:eastAsia="Arial Unicode MS"/>
                <w:bCs/>
                <w:sz w:val="22"/>
                <w:szCs w:val="22"/>
              </w:rPr>
              <w:t>–</w:t>
            </w: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0E47ECB0" w14:textId="77777777" w:rsidR="00421767" w:rsidRPr="00E50575" w:rsidRDefault="00AF4AB9" w:rsidP="0042176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>10</w:t>
            </w:r>
            <w:r w:rsidR="00421767"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pkt.</w:t>
            </w: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połowe</w:t>
            </w:r>
          </w:p>
        </w:tc>
        <w:tc>
          <w:tcPr>
            <w:tcW w:w="1845" w:type="dxa"/>
            <w:vAlign w:val="center"/>
          </w:tcPr>
          <w:p w14:paraId="784FCA8A" w14:textId="77777777" w:rsidR="00421767" w:rsidRPr="00E50575" w:rsidRDefault="00421767" w:rsidP="0042176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E50575">
              <w:rPr>
                <w:rFonts w:eastAsia="Arial Unicode MS"/>
                <w:bCs/>
                <w:sz w:val="20"/>
                <w:szCs w:val="20"/>
              </w:rPr>
              <w:t>Zaświadczenie z dziekanatu o otwarciu przewodu doktorskiego</w:t>
            </w:r>
            <w:r w:rsidR="00CC1022" w:rsidRPr="00E50575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CC1022" w:rsidRPr="00E50575">
              <w:rPr>
                <w:sz w:val="20"/>
                <w:szCs w:val="20"/>
              </w:rPr>
              <w:t>lub posiadanie wyznaczonego promotora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thinReverseDiagStripe" w:color="auto" w:fill="auto"/>
          </w:tcPr>
          <w:p w14:paraId="281A0F96" w14:textId="77777777" w:rsidR="00421767" w:rsidRPr="00421767" w:rsidRDefault="00421767" w:rsidP="00421767">
            <w:pPr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358" w:type="dxa"/>
          </w:tcPr>
          <w:p w14:paraId="0AD4C649" w14:textId="77777777" w:rsidR="00421767" w:rsidRPr="00421767" w:rsidRDefault="00421767" w:rsidP="00421767">
            <w:pPr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</w:tr>
    </w:tbl>
    <w:p w14:paraId="47A00525" w14:textId="77777777" w:rsidR="00421767" w:rsidRPr="00421767" w:rsidRDefault="00421767" w:rsidP="00421767">
      <w:pPr>
        <w:jc w:val="both"/>
        <w:rPr>
          <w:rFonts w:eastAsia="Arial Unicode MS"/>
          <w:bCs/>
          <w:szCs w:val="24"/>
        </w:rPr>
      </w:pPr>
    </w:p>
    <w:p w14:paraId="60F2256B" w14:textId="77777777" w:rsidR="00421767" w:rsidRPr="00421767" w:rsidRDefault="00421767" w:rsidP="004C681D">
      <w:pPr>
        <w:numPr>
          <w:ilvl w:val="0"/>
          <w:numId w:val="1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AKTYWNOŚĆ PUBLIKACYJNA</w:t>
      </w:r>
    </w:p>
    <w:p w14:paraId="42B8CE7C" w14:textId="16AA62D0" w:rsidR="004C681D" w:rsidRPr="008D3B9C" w:rsidRDefault="00421767" w:rsidP="004C681D">
      <w:pPr>
        <w:contextualSpacing/>
        <w:rPr>
          <w:b/>
          <w:bCs/>
        </w:rPr>
      </w:pPr>
      <w:r w:rsidRPr="00421767">
        <w:rPr>
          <w:b/>
          <w:bCs/>
        </w:rPr>
        <w:t>Prace naukowe opublikowane w poprzednim roku akademickim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127"/>
        <w:gridCol w:w="1559"/>
        <w:gridCol w:w="1511"/>
      </w:tblGrid>
      <w:tr w:rsidR="00421767" w:rsidRPr="00421767" w14:paraId="4820AC10" w14:textId="77777777" w:rsidTr="00421767">
        <w:trPr>
          <w:trHeight w:val="112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960D63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1767">
              <w:rPr>
                <w:rFonts w:eastAsia="Calibri"/>
                <w:b/>
                <w:sz w:val="20"/>
                <w:szCs w:val="20"/>
                <w:lang w:eastAsia="en-US"/>
              </w:rPr>
              <w:t>Symbol załączni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8C4D75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sz w:val="22"/>
                <w:szCs w:val="22"/>
                <w:lang w:eastAsia="en-US"/>
              </w:rPr>
              <w:t>Rodzaj publikacj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8447B7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BFF286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b/>
                <w:szCs w:val="24"/>
                <w:lang w:eastAsia="en-US"/>
              </w:rPr>
              <w:t xml:space="preserve">Ilość </w:t>
            </w:r>
          </w:p>
          <w:p w14:paraId="3FC7DD9D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szCs w:val="24"/>
                <w:lang w:eastAsia="en-US"/>
              </w:rPr>
              <w:t>(wypełnia wnioskujący)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DAF31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b/>
                <w:szCs w:val="24"/>
                <w:lang w:eastAsia="en-US"/>
              </w:rPr>
              <w:t xml:space="preserve">Punkty </w:t>
            </w:r>
          </w:p>
          <w:p w14:paraId="6386DEDD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szCs w:val="24"/>
                <w:lang w:eastAsia="en-US"/>
              </w:rPr>
              <w:t>(wypełnia Komisja)</w:t>
            </w:r>
          </w:p>
        </w:tc>
      </w:tr>
      <w:tr w:rsidR="00421767" w:rsidRPr="00421767" w14:paraId="5BA1F23F" w14:textId="77777777" w:rsidTr="00421767"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875AB3E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53743AA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Monografia naukowa</w:t>
            </w:r>
            <w:r w:rsidRPr="006E2E27">
              <w:rPr>
                <w:sz w:val="22"/>
                <w:szCs w:val="22"/>
                <w:vertAlign w:val="superscript"/>
              </w:rPr>
              <w:footnoteReference w:id="3"/>
            </w:r>
          </w:p>
          <w:p w14:paraId="742B97F0" w14:textId="77777777" w:rsidR="00421767" w:rsidRPr="006E2E27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8 pkt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32F5F8" w14:textId="21241250" w:rsidR="00421767" w:rsidRPr="006E2E27" w:rsidRDefault="00421767" w:rsidP="006E2E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E27">
              <w:rPr>
                <w:rFonts w:eastAsia="Calibri"/>
                <w:sz w:val="20"/>
                <w:szCs w:val="20"/>
                <w:lang w:eastAsia="en-US"/>
              </w:rPr>
              <w:t>Kserokopia strony tytułowej i spisu treści lub zaświadczenie</w:t>
            </w:r>
            <w:r w:rsidRPr="006E2E2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E2E27">
              <w:rPr>
                <w:b/>
                <w:sz w:val="20"/>
                <w:szCs w:val="20"/>
              </w:rPr>
              <w:t>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D13139E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18" w:space="0" w:color="auto"/>
            </w:tcBorders>
            <w:vAlign w:val="center"/>
          </w:tcPr>
          <w:p w14:paraId="5FE47D26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3CE363C5" w14:textId="77777777" w:rsidTr="00421767">
        <w:trPr>
          <w:trHeight w:val="1270"/>
        </w:trPr>
        <w:tc>
          <w:tcPr>
            <w:tcW w:w="1134" w:type="dxa"/>
            <w:vAlign w:val="center"/>
          </w:tcPr>
          <w:p w14:paraId="6ED733C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2.</w:t>
            </w:r>
          </w:p>
        </w:tc>
        <w:tc>
          <w:tcPr>
            <w:tcW w:w="2835" w:type="dxa"/>
            <w:vAlign w:val="center"/>
          </w:tcPr>
          <w:p w14:paraId="50E936EC" w14:textId="1DA49E90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Recenzowany artykuł naukowy w czasopiśmie </w:t>
            </w:r>
            <w:r w:rsidRPr="004F35C1">
              <w:rPr>
                <w:sz w:val="22"/>
                <w:szCs w:val="22"/>
              </w:rPr>
              <w:t>punktowanym</w:t>
            </w:r>
            <w:r w:rsidR="00CC1022" w:rsidRPr="004F35C1">
              <w:rPr>
                <w:sz w:val="22"/>
                <w:szCs w:val="22"/>
              </w:rPr>
              <w:t xml:space="preserve"> w nowym </w:t>
            </w:r>
            <w:r w:rsidR="006E2E27" w:rsidRPr="004F35C1">
              <w:rPr>
                <w:sz w:val="22"/>
                <w:szCs w:val="22"/>
              </w:rPr>
              <w:t xml:space="preserve">lub poprzednim </w:t>
            </w:r>
            <w:r w:rsidR="00CC1022" w:rsidRPr="004F35C1">
              <w:rPr>
                <w:sz w:val="22"/>
                <w:szCs w:val="22"/>
              </w:rPr>
              <w:t>wykazie MNiSW</w:t>
            </w:r>
            <w:r w:rsidR="00CC1022" w:rsidRPr="004F35C1">
              <w:rPr>
                <w:sz w:val="22"/>
                <w:szCs w:val="22"/>
                <w:vertAlign w:val="superscript"/>
              </w:rPr>
              <w:t xml:space="preserve"> </w:t>
            </w:r>
            <w:r w:rsidRPr="004F35C1">
              <w:rPr>
                <w:sz w:val="22"/>
                <w:szCs w:val="22"/>
                <w:vertAlign w:val="superscript"/>
              </w:rPr>
              <w:footnoteReference w:id="4"/>
            </w:r>
          </w:p>
          <w:p w14:paraId="1DECE469" w14:textId="77777777" w:rsidR="00421767" w:rsidRPr="006E2E27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6 pkt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24036078" w14:textId="77777777" w:rsidR="00421767" w:rsidRPr="006E2E27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E27">
              <w:rPr>
                <w:sz w:val="20"/>
                <w:szCs w:val="20"/>
              </w:rPr>
              <w:t>Kserokopia strony tytułowej, spisu treści i pierwszej strony tekstu wnioskującego lub zaświadczenie ⃰</w:t>
            </w:r>
          </w:p>
        </w:tc>
        <w:tc>
          <w:tcPr>
            <w:tcW w:w="1559" w:type="dxa"/>
            <w:vAlign w:val="center"/>
          </w:tcPr>
          <w:p w14:paraId="3098AAA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14:paraId="6BD7479E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497BD325" w14:textId="77777777" w:rsidTr="00421767">
        <w:trPr>
          <w:trHeight w:val="1262"/>
        </w:trPr>
        <w:tc>
          <w:tcPr>
            <w:tcW w:w="1134" w:type="dxa"/>
            <w:vAlign w:val="center"/>
          </w:tcPr>
          <w:p w14:paraId="79E26F7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3.</w:t>
            </w:r>
          </w:p>
        </w:tc>
        <w:tc>
          <w:tcPr>
            <w:tcW w:w="2835" w:type="dxa"/>
            <w:vAlign w:val="center"/>
          </w:tcPr>
          <w:p w14:paraId="7EDA184A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Recenzowany artykuł naukowy w publikacji niepunktowanej</w:t>
            </w:r>
            <w:r w:rsidRPr="006E2E27">
              <w:rPr>
                <w:sz w:val="22"/>
                <w:szCs w:val="22"/>
                <w:vertAlign w:val="superscript"/>
              </w:rPr>
              <w:footnoteReference w:id="5"/>
            </w:r>
          </w:p>
          <w:p w14:paraId="0FE2D1C9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- </w:t>
            </w:r>
            <w:r w:rsidRPr="006E2E27">
              <w:rPr>
                <w:b/>
                <w:sz w:val="22"/>
                <w:szCs w:val="22"/>
              </w:rPr>
              <w:t>12 pkt.</w:t>
            </w:r>
          </w:p>
        </w:tc>
        <w:tc>
          <w:tcPr>
            <w:tcW w:w="2127" w:type="dxa"/>
            <w:vMerge/>
          </w:tcPr>
          <w:p w14:paraId="0B96CC16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320271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14:paraId="73882838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41DC0343" w14:textId="77777777" w:rsidTr="00421767">
        <w:trPr>
          <w:trHeight w:val="9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60146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B.4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FA69DD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Redakcja zbiorowej pracy naukowej</w:t>
            </w:r>
          </w:p>
          <w:p w14:paraId="3FBC0599" w14:textId="77777777" w:rsidR="00421767" w:rsidRPr="006E2E27" w:rsidRDefault="00421767" w:rsidP="00421767">
            <w:pPr>
              <w:jc w:val="center"/>
              <w:rPr>
                <w:b/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2 pkt.</w:t>
            </w:r>
          </w:p>
        </w:tc>
        <w:tc>
          <w:tcPr>
            <w:tcW w:w="2127" w:type="dxa"/>
            <w:vMerge/>
          </w:tcPr>
          <w:p w14:paraId="2B2F8EE8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8A2954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1606D90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57CBF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2385B03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7083B68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366B014E" w14:textId="77777777" w:rsidTr="00421767">
        <w:trPr>
          <w:trHeight w:val="96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5EC32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F2FF40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Recenzja naukowa w czasopiśmie punktowanym – </w:t>
            </w:r>
            <w:r w:rsidRPr="006E2E27">
              <w:rPr>
                <w:b/>
                <w:sz w:val="22"/>
                <w:szCs w:val="22"/>
              </w:rPr>
              <w:t>2 pkt.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14:paraId="2336FFDC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026AF3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CD9F74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21DD0D9" w14:textId="77777777" w:rsidR="00421767" w:rsidRPr="00421767" w:rsidRDefault="00421767" w:rsidP="00421767">
      <w:pPr>
        <w:jc w:val="both"/>
        <w:rPr>
          <w:rFonts w:eastAsia="Arial Unicode MS"/>
          <w:bCs/>
          <w:szCs w:val="24"/>
        </w:rPr>
      </w:pPr>
    </w:p>
    <w:p w14:paraId="0CE1E190" w14:textId="77777777" w:rsidR="00421767" w:rsidRPr="00B13E28" w:rsidRDefault="00421767" w:rsidP="00262F98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B13E28">
        <w:rPr>
          <w:rFonts w:eastAsia="Calibri"/>
          <w:sz w:val="28"/>
          <w:szCs w:val="28"/>
          <w:lang w:eastAsia="en-US"/>
        </w:rPr>
        <w:t xml:space="preserve">AKTYWNOŚĆ KONFERENCYJNA </w:t>
      </w:r>
    </w:p>
    <w:p w14:paraId="4C9F8B0E" w14:textId="07EBCB19" w:rsidR="00421767" w:rsidRPr="00A179D4" w:rsidRDefault="00172EDA" w:rsidP="00A179D4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179D4">
        <w:rPr>
          <w:b/>
          <w:bCs/>
          <w:szCs w:val="24"/>
        </w:rPr>
        <w:t xml:space="preserve">Referaty na sesjach naukowych w poprzednim roku akademickim </w:t>
      </w:r>
      <w:r w:rsidR="00CC1022" w:rsidRPr="00A179D4">
        <w:rPr>
          <w:b/>
          <w:bCs/>
          <w:szCs w:val="24"/>
        </w:rPr>
        <w:t>(w</w:t>
      </w:r>
      <w:r w:rsidR="00A179D4" w:rsidRPr="00A179D4">
        <w:rPr>
          <w:b/>
          <w:bCs/>
          <w:szCs w:val="24"/>
        </w:rPr>
        <w:t xml:space="preserve"> referaty wygłoszone w formie</w:t>
      </w:r>
      <w:r w:rsidR="00CC1022" w:rsidRPr="00A179D4">
        <w:rPr>
          <w:b/>
          <w:bCs/>
          <w:szCs w:val="24"/>
        </w:rPr>
        <w:t xml:space="preserve"> tym </w:t>
      </w:r>
      <w:r w:rsidR="00CC1022" w:rsidRPr="00A179D4">
        <w:rPr>
          <w:b/>
          <w:bCs/>
          <w:i/>
          <w:iCs/>
          <w:szCs w:val="24"/>
        </w:rPr>
        <w:t>on-line</w:t>
      </w:r>
      <w:r w:rsidR="00A179D4">
        <w:rPr>
          <w:b/>
          <w:bCs/>
          <w:szCs w:val="24"/>
        </w:rPr>
        <w:t xml:space="preserve"> - </w:t>
      </w:r>
      <w:r w:rsidRPr="00A179D4">
        <w:rPr>
          <w:b/>
          <w:bCs/>
          <w:szCs w:val="24"/>
          <w:u w:val="single"/>
        </w:rPr>
        <w:t>maksymalnie 6 wystąpień)</w:t>
      </w:r>
      <w:r w:rsidRPr="00A179D4">
        <w:rPr>
          <w:rStyle w:val="Odwoanieprzypisudolnego"/>
          <w:b/>
          <w:bCs/>
          <w:szCs w:val="24"/>
          <w:u w:val="single"/>
        </w:rPr>
        <w:footnoteReference w:id="6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56"/>
        <w:gridCol w:w="1874"/>
        <w:gridCol w:w="1528"/>
        <w:gridCol w:w="2268"/>
      </w:tblGrid>
      <w:tr w:rsidR="00421767" w:rsidRPr="00421767" w14:paraId="67280532" w14:textId="77777777" w:rsidTr="000E1B0C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A6717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5C238B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CC7D9D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FBBC03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 xml:space="preserve">Ilość </w:t>
            </w:r>
          </w:p>
          <w:p w14:paraId="33689FF9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DE80D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 xml:space="preserve">Punkty </w:t>
            </w:r>
          </w:p>
          <w:p w14:paraId="294C1756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(wypełnia Komisja)</w:t>
            </w:r>
          </w:p>
        </w:tc>
      </w:tr>
      <w:tr w:rsidR="00421767" w:rsidRPr="00421767" w14:paraId="6DFB405B" w14:textId="77777777" w:rsidTr="000E1B0C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055C4FE5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auto"/>
            </w:tcBorders>
            <w:vAlign w:val="center"/>
          </w:tcPr>
          <w:p w14:paraId="4171B9E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Referat na zagranicznej sesji naukowej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5 pkt.</w:t>
            </w:r>
          </w:p>
        </w:tc>
        <w:tc>
          <w:tcPr>
            <w:tcW w:w="1874" w:type="dxa"/>
            <w:vMerge w:val="restart"/>
            <w:tcBorders>
              <w:top w:val="single" w:sz="18" w:space="0" w:color="auto"/>
            </w:tcBorders>
            <w:vAlign w:val="center"/>
          </w:tcPr>
          <w:p w14:paraId="42F628EA" w14:textId="77777777" w:rsidR="00421767" w:rsidRPr="00421767" w:rsidRDefault="00421767" w:rsidP="004217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88C69D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Zaświadczenie o czynnym uczestnictwie oraz kserokopia programu</w:t>
            </w:r>
          </w:p>
          <w:p w14:paraId="3DC5D00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  <w:tcBorders>
              <w:top w:val="single" w:sz="18" w:space="0" w:color="auto"/>
            </w:tcBorders>
          </w:tcPr>
          <w:p w14:paraId="68CA4B8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C02940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411760BF" w14:textId="77777777" w:rsidTr="000E1B0C">
        <w:trPr>
          <w:trHeight w:val="251"/>
        </w:trPr>
        <w:tc>
          <w:tcPr>
            <w:tcW w:w="1296" w:type="dxa"/>
            <w:vAlign w:val="center"/>
          </w:tcPr>
          <w:p w14:paraId="5AE0E788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2.</w:t>
            </w:r>
          </w:p>
        </w:tc>
        <w:tc>
          <w:tcPr>
            <w:tcW w:w="2356" w:type="dxa"/>
            <w:vAlign w:val="center"/>
          </w:tcPr>
          <w:p w14:paraId="011F2BA5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Referat na sesji międzynarodowej </w:t>
            </w:r>
          </w:p>
          <w:p w14:paraId="23DA0740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w Polsce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7"/>
            </w: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4 pkt.</w:t>
            </w:r>
          </w:p>
        </w:tc>
        <w:tc>
          <w:tcPr>
            <w:tcW w:w="1874" w:type="dxa"/>
            <w:vMerge/>
          </w:tcPr>
          <w:p w14:paraId="7E54DF77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14:paraId="190DCCEF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17BAFE3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454B42CC" w14:textId="77777777" w:rsidTr="000E1B0C">
        <w:trPr>
          <w:trHeight w:val="837"/>
        </w:trPr>
        <w:tc>
          <w:tcPr>
            <w:tcW w:w="1296" w:type="dxa"/>
            <w:vAlign w:val="center"/>
          </w:tcPr>
          <w:p w14:paraId="38E74B97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3.</w:t>
            </w:r>
          </w:p>
        </w:tc>
        <w:tc>
          <w:tcPr>
            <w:tcW w:w="2356" w:type="dxa"/>
            <w:vAlign w:val="center"/>
          </w:tcPr>
          <w:p w14:paraId="1C4BAF48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Referat na sesji ogólnopolskiej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8"/>
            </w:r>
          </w:p>
          <w:p w14:paraId="1E902551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3 pkt.</w:t>
            </w:r>
          </w:p>
        </w:tc>
        <w:tc>
          <w:tcPr>
            <w:tcW w:w="1874" w:type="dxa"/>
            <w:vMerge/>
          </w:tcPr>
          <w:p w14:paraId="1AF444D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14:paraId="28015FE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57C896BA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5E5C6FFD" w14:textId="77777777" w:rsidTr="000E1B0C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34E7528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4.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23F172B3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Referat na sesji środowiskowej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9"/>
            </w:r>
          </w:p>
          <w:p w14:paraId="00C9F78D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2 pkt.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5F2A8A60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E0B80E1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A5C34A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1B4112C8" w14:textId="77777777" w:rsidR="00421767" w:rsidRPr="00421767" w:rsidRDefault="00421767" w:rsidP="00421767">
      <w:pPr>
        <w:jc w:val="both"/>
        <w:rPr>
          <w:rFonts w:eastAsia="Arial Unicode MS"/>
          <w:szCs w:val="24"/>
        </w:rPr>
      </w:pPr>
    </w:p>
    <w:p w14:paraId="2E673D6C" w14:textId="3F327019" w:rsidR="00421767" w:rsidRPr="00141BEB" w:rsidRDefault="00421767" w:rsidP="00141BEB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INNA AKTYWNOŚĆ NAUKOWA I DZIAŁALNOŚĆ ORGANIZACYJ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774C7242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AC129A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528AE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72AB7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Dokumenty 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1E78D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Ilość </w:t>
            </w:r>
          </w:p>
          <w:p w14:paraId="420D7E3B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7FE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Punkty </w:t>
            </w:r>
          </w:p>
          <w:p w14:paraId="00271B3C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Komisja)</w:t>
            </w:r>
          </w:p>
        </w:tc>
      </w:tr>
      <w:tr w:rsidR="00421767" w:rsidRPr="00421767" w14:paraId="7F76F749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4AC84749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0063A6BF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Uzyskanie zewnętrznego grantu badawczego</w:t>
            </w:r>
            <w:r w:rsidRPr="00A96C5F">
              <w:rPr>
                <w:sz w:val="22"/>
                <w:szCs w:val="22"/>
                <w:vertAlign w:val="superscript"/>
              </w:rPr>
              <w:footnoteReference w:id="10"/>
            </w:r>
            <w:r w:rsidRPr="00A96C5F">
              <w:rPr>
                <w:sz w:val="22"/>
                <w:szCs w:val="22"/>
              </w:rPr>
              <w:t xml:space="preserve"> – </w:t>
            </w:r>
          </w:p>
          <w:p w14:paraId="0A009E18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96C5F">
              <w:rPr>
                <w:b/>
                <w:sz w:val="22"/>
                <w:szCs w:val="22"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54BDB4BE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96C5F">
              <w:rPr>
                <w:sz w:val="20"/>
                <w:szCs w:val="20"/>
              </w:rPr>
              <w:t>Umowa o realizację grantu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0CCBC3D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0023FB93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3DF876CC" w14:textId="77777777" w:rsidTr="00421767">
        <w:trPr>
          <w:trHeight w:val="3281"/>
        </w:trPr>
        <w:tc>
          <w:tcPr>
            <w:tcW w:w="1296" w:type="dxa"/>
            <w:vAlign w:val="center"/>
          </w:tcPr>
          <w:p w14:paraId="11F9B744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D.2.</w:t>
            </w:r>
          </w:p>
        </w:tc>
        <w:tc>
          <w:tcPr>
            <w:tcW w:w="2317" w:type="dxa"/>
            <w:vAlign w:val="center"/>
          </w:tcPr>
          <w:p w14:paraId="33F8646D" w14:textId="77777777" w:rsidR="00421767" w:rsidRPr="00A96C5F" w:rsidRDefault="00421767" w:rsidP="00421767">
            <w:pPr>
              <w:jc w:val="center"/>
              <w:rPr>
                <w:b/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Kierownik grantu, zespołu badawczego – </w:t>
            </w:r>
            <w:r w:rsidRPr="00A96C5F">
              <w:rPr>
                <w:b/>
                <w:sz w:val="22"/>
                <w:szCs w:val="22"/>
              </w:rPr>
              <w:t>3 pkt.</w:t>
            </w:r>
          </w:p>
          <w:p w14:paraId="5B317054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</w:p>
          <w:p w14:paraId="12AF3257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lub</w:t>
            </w:r>
          </w:p>
          <w:p w14:paraId="662AF5B1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udział w realizacji zewnętrznego grantu badawczego, udział w zespole badawczym (program zewnętrzny) – </w:t>
            </w:r>
            <w:r w:rsidRPr="00A96C5F">
              <w:rPr>
                <w:b/>
                <w:sz w:val="22"/>
                <w:szCs w:val="22"/>
              </w:rPr>
              <w:t>2 pkt.</w:t>
            </w:r>
          </w:p>
        </w:tc>
        <w:tc>
          <w:tcPr>
            <w:tcW w:w="2016" w:type="dxa"/>
            <w:vAlign w:val="center"/>
          </w:tcPr>
          <w:p w14:paraId="19206916" w14:textId="77777777" w:rsidR="00421767" w:rsidRPr="00A96C5F" w:rsidRDefault="00421767" w:rsidP="00421767">
            <w:pPr>
              <w:jc w:val="center"/>
              <w:rPr>
                <w:sz w:val="20"/>
                <w:szCs w:val="20"/>
              </w:rPr>
            </w:pPr>
            <w:r w:rsidRPr="00A96C5F">
              <w:rPr>
                <w:sz w:val="20"/>
                <w:szCs w:val="20"/>
              </w:rPr>
              <w:t>Umowa o realizację grantu lub zaświadczenie od dyrekcji właściwej jednostki naukowej</w:t>
            </w:r>
          </w:p>
        </w:tc>
        <w:tc>
          <w:tcPr>
            <w:tcW w:w="1526" w:type="dxa"/>
          </w:tcPr>
          <w:p w14:paraId="0B6C260C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4EFC3E8D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0BC32942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7FF24633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3.</w:t>
            </w:r>
          </w:p>
        </w:tc>
        <w:tc>
          <w:tcPr>
            <w:tcW w:w="2317" w:type="dxa"/>
            <w:vAlign w:val="center"/>
          </w:tcPr>
          <w:p w14:paraId="0C7C076B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Uczestnictwo w wymianie krajowej lub międzynarodowej </w:t>
            </w:r>
          </w:p>
          <w:p w14:paraId="0D355523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– </w:t>
            </w:r>
            <w:r w:rsidRPr="00A96C5F">
              <w:rPr>
                <w:b/>
                <w:sz w:val="22"/>
                <w:szCs w:val="22"/>
              </w:rPr>
              <w:t>4 pkt.</w:t>
            </w:r>
          </w:p>
        </w:tc>
        <w:tc>
          <w:tcPr>
            <w:tcW w:w="2016" w:type="dxa"/>
          </w:tcPr>
          <w:p w14:paraId="520FDB35" w14:textId="77777777" w:rsidR="00421767" w:rsidRPr="00A96C5F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6C5F">
              <w:rPr>
                <w:rFonts w:eastAsia="Calibri"/>
                <w:sz w:val="20"/>
                <w:szCs w:val="20"/>
                <w:lang w:eastAsia="en-US"/>
              </w:rPr>
              <w:t>Zaświadczenie od instytucji organizującej wymianę lub dyrekcji właściwej jednostki uczelnianej</w:t>
            </w:r>
          </w:p>
        </w:tc>
        <w:tc>
          <w:tcPr>
            <w:tcW w:w="1526" w:type="dxa"/>
          </w:tcPr>
          <w:p w14:paraId="455962A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1129CDA7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5926A0AA" w14:textId="77777777" w:rsidTr="00421767">
        <w:trPr>
          <w:trHeight w:val="2522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912752F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4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34266C5C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Inna działalność na rzecz uczelni – </w:t>
            </w:r>
            <w:r w:rsidRPr="00A96C5F">
              <w:rPr>
                <w:b/>
                <w:sz w:val="22"/>
                <w:szCs w:val="22"/>
              </w:rPr>
              <w:t>od 1 do 5 pkt.</w:t>
            </w:r>
            <w:r w:rsidRPr="00A96C5F">
              <w:rPr>
                <w:sz w:val="22"/>
                <w:szCs w:val="22"/>
              </w:rPr>
              <w:t xml:space="preserve"> </w:t>
            </w:r>
          </w:p>
          <w:p w14:paraId="4117C88F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(z wyłączeniem laureatów Nagrody Rektora Uniwersytetu Opolskiego dla doktorantów w poprzedzającym roku akademicki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4875E632" w14:textId="77777777" w:rsidR="00421767" w:rsidRPr="00A96C5F" w:rsidRDefault="00421767" w:rsidP="00421767">
            <w:pPr>
              <w:jc w:val="center"/>
              <w:rPr>
                <w:sz w:val="20"/>
                <w:szCs w:val="20"/>
              </w:rPr>
            </w:pPr>
            <w:r w:rsidRPr="00A96C5F">
              <w:rPr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E0CFA9B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02F70279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39EE8941" w14:textId="77777777" w:rsidR="00421767" w:rsidRPr="00421767" w:rsidRDefault="00421767" w:rsidP="00421767">
      <w:pPr>
        <w:rPr>
          <w:b/>
          <w:bCs/>
        </w:rPr>
      </w:pPr>
    </w:p>
    <w:p w14:paraId="0F1457E3" w14:textId="77777777" w:rsidR="00421767" w:rsidRPr="00421767" w:rsidRDefault="00421767" w:rsidP="00421767">
      <w:pPr>
        <w:rPr>
          <w:b/>
          <w:bCs/>
        </w:rPr>
      </w:pPr>
    </w:p>
    <w:p w14:paraId="2CD78C9F" w14:textId="4126787C" w:rsidR="00421767" w:rsidRPr="00436F5E" w:rsidRDefault="00421767" w:rsidP="00436F5E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OPINIA PROMOTORA LUB OPIEKUNA NAUKOW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59631D1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3A8D7F" w14:textId="77777777" w:rsidR="00421767" w:rsidRPr="00436F5E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5323E5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Opinia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4CB1A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Dokument potwierdzający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408627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 xml:space="preserve">Ilość </w:t>
            </w:r>
          </w:p>
          <w:p w14:paraId="4A675A9D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C07B5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 xml:space="preserve">Punkty </w:t>
            </w:r>
          </w:p>
          <w:p w14:paraId="3A90A051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sz w:val="22"/>
                <w:szCs w:val="12"/>
                <w:lang w:eastAsia="en-US"/>
              </w:rPr>
              <w:t>(wypełnia Komisja)</w:t>
            </w:r>
          </w:p>
        </w:tc>
      </w:tr>
      <w:tr w:rsidR="00421767" w:rsidRPr="00421767" w14:paraId="3B92D69E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4A60CBA2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36F5E">
              <w:rPr>
                <w:rFonts w:eastAsia="Calibri"/>
                <w:b/>
                <w:sz w:val="28"/>
                <w:szCs w:val="28"/>
                <w:lang w:eastAsia="en-US"/>
              </w:rPr>
              <w:t>E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7E70E77B" w14:textId="77777777" w:rsidR="00421767" w:rsidRPr="00436F5E" w:rsidRDefault="00421767" w:rsidP="00421767">
            <w:pPr>
              <w:jc w:val="center"/>
              <w:rPr>
                <w:sz w:val="22"/>
                <w:szCs w:val="22"/>
              </w:rPr>
            </w:pPr>
            <w:r w:rsidRPr="00436F5E">
              <w:rPr>
                <w:sz w:val="22"/>
                <w:szCs w:val="22"/>
              </w:rPr>
              <w:t xml:space="preserve">Pozytywna opinia promotora lub opiekuna o zaawansowaniu i postępach w przygotowaniu rozprawy doktorskiej </w:t>
            </w:r>
          </w:p>
          <w:p w14:paraId="4C6D4D8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36F5E">
              <w:rPr>
                <w:sz w:val="22"/>
                <w:szCs w:val="22"/>
              </w:rPr>
              <w:t xml:space="preserve">– </w:t>
            </w:r>
            <w:r w:rsidRPr="00436F5E">
              <w:rPr>
                <w:b/>
                <w:sz w:val="22"/>
                <w:szCs w:val="22"/>
              </w:rPr>
              <w:t>1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1843E0A1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36F5E">
              <w:rPr>
                <w:sz w:val="20"/>
                <w:szCs w:val="20"/>
              </w:rPr>
              <w:t>Opinia promotora lub opiekuna naukowego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7F0D36E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38FF775C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0B404F35" w14:textId="2EBED772" w:rsidR="00421767" w:rsidRDefault="00421767" w:rsidP="00421767">
      <w:pPr>
        <w:rPr>
          <w:b/>
          <w:bCs/>
        </w:rPr>
      </w:pPr>
    </w:p>
    <w:p w14:paraId="6A5BF80B" w14:textId="6547B0B6" w:rsidR="00FE1938" w:rsidRDefault="00FE1938" w:rsidP="00421767">
      <w:pPr>
        <w:rPr>
          <w:b/>
          <w:bCs/>
        </w:rPr>
      </w:pPr>
    </w:p>
    <w:p w14:paraId="0A53137B" w14:textId="301F1599" w:rsidR="00FE1938" w:rsidRDefault="00FE1938" w:rsidP="00421767">
      <w:pPr>
        <w:rPr>
          <w:b/>
          <w:bCs/>
        </w:rPr>
      </w:pPr>
    </w:p>
    <w:p w14:paraId="338C6619" w14:textId="2C35ACEB" w:rsidR="00FE1938" w:rsidRDefault="00FE1938" w:rsidP="00421767">
      <w:pPr>
        <w:rPr>
          <w:b/>
          <w:bCs/>
        </w:rPr>
      </w:pPr>
    </w:p>
    <w:p w14:paraId="22377310" w14:textId="540DD6E3" w:rsidR="00FE1938" w:rsidRDefault="00FE1938" w:rsidP="00421767">
      <w:pPr>
        <w:rPr>
          <w:b/>
          <w:bCs/>
        </w:rPr>
      </w:pPr>
    </w:p>
    <w:p w14:paraId="31F9B601" w14:textId="53C821A6" w:rsidR="00FE1938" w:rsidRDefault="00FE1938" w:rsidP="00421767">
      <w:pPr>
        <w:rPr>
          <w:b/>
          <w:bCs/>
        </w:rPr>
      </w:pPr>
    </w:p>
    <w:p w14:paraId="3FBFBC9D" w14:textId="77777777" w:rsidR="00FE1938" w:rsidRPr="00421767" w:rsidRDefault="00FE1938" w:rsidP="00421767">
      <w:pPr>
        <w:rPr>
          <w:b/>
          <w:bCs/>
        </w:rPr>
      </w:pPr>
    </w:p>
    <w:p w14:paraId="4280F63A" w14:textId="2D287A33" w:rsidR="00421767" w:rsidRPr="00436F5E" w:rsidRDefault="00421767" w:rsidP="00436F5E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PRACA DYDAKTYCZ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109DD5A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72E8C2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58449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4B9D09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Dokumenty 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D42FC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Ilość </w:t>
            </w:r>
          </w:p>
          <w:p w14:paraId="7E38852E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A2AE6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Punkty </w:t>
            </w:r>
          </w:p>
          <w:p w14:paraId="732C96B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Komisja)</w:t>
            </w:r>
          </w:p>
        </w:tc>
      </w:tr>
      <w:tr w:rsidR="00421767" w:rsidRPr="00421767" w14:paraId="18AEAE5C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1B0B8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F.1.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958D3D" w14:textId="77777777" w:rsidR="00421767" w:rsidRPr="00421767" w:rsidRDefault="00421767" w:rsidP="00421767">
            <w:pPr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Samodzielne prowadzenie cyklicznych zajęć dydaktycznych </w:t>
            </w:r>
          </w:p>
          <w:p w14:paraId="2E581F2C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t xml:space="preserve">– </w:t>
            </w:r>
            <w:r w:rsidRPr="00421767">
              <w:rPr>
                <w:b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B0B5CD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sz w:val="22"/>
                <w:szCs w:val="22"/>
              </w:rPr>
              <w:t>Zaświadczenie o prowadzonych zajęciach lub od braku możliwości ich prowadzenia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4" w:space="0" w:color="auto"/>
            </w:tcBorders>
          </w:tcPr>
          <w:p w14:paraId="673B32A4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  <w:bottom w:val="single" w:sz="4" w:space="0" w:color="auto"/>
            </w:tcBorders>
          </w:tcPr>
          <w:p w14:paraId="6512AE1E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0063C3C3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E59B622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421767" w:rsidRPr="00421767" w14:paraId="43F85FB7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22ACE2DD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5D87F615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Nazwa dokumentu</w:t>
            </w:r>
          </w:p>
        </w:tc>
      </w:tr>
      <w:tr w:rsidR="00421767" w:rsidRPr="00421767" w14:paraId="02E1736A" w14:textId="77777777" w:rsidTr="00421767">
        <w:trPr>
          <w:trHeight w:val="737"/>
        </w:trPr>
        <w:tc>
          <w:tcPr>
            <w:tcW w:w="1632" w:type="dxa"/>
          </w:tcPr>
          <w:p w14:paraId="2A7CD263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</w:p>
          <w:p w14:paraId="119FF0D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FE63507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D8D22B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A7A744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6CC2D99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1FE23F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DB5BAD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FCD2E8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7EF73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ADFC53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59D919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8E73A2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9ADC98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B18E2B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4BF23F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3D349C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BC2B7D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8140E7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47CF1F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85C0DD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....................</w:t>
            </w:r>
          </w:p>
          <w:p w14:paraId="7E8BBB0E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5194131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  <w:p w14:paraId="38ACBE0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602211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ABCBC2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58A4E7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F07369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488509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C89B68E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A2D5AC5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9003B1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8E6CC9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944DA9C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1836D4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A036DF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09E99A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F78D430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9710456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FC03B59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CB1929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351426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1F6C84F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2134D52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33FEE856" w14:textId="0B5BE978" w:rsidR="00421767" w:rsidRPr="00105B76" w:rsidRDefault="00105B76" w:rsidP="00421767">
      <w:pPr>
        <w:suppressAutoHyphens/>
        <w:jc w:val="both"/>
        <w:rPr>
          <w:color w:val="000000"/>
          <w:sz w:val="22"/>
          <w:szCs w:val="22"/>
        </w:rPr>
      </w:pPr>
      <w:r w:rsidRPr="00105B76">
        <w:rPr>
          <w:color w:val="000000"/>
          <w:sz w:val="22"/>
          <w:szCs w:val="22"/>
        </w:rPr>
        <w:lastRenderedPageBreak/>
        <w:t>Zgodnie z ustawą z dnia 10 maja 2018 r. o ochronie danych osobowych (Dz. U. z 2019 r., poz. 1781 z późn. zm.) wyrażam zgodę na przetwarzanie przez Uniwersytet Opolski danych osobowych zawartych we wniosku do celów stypendialnych, z prawem wglądu do swoich danych i z możliwością ich poprawiania.</w:t>
      </w:r>
    </w:p>
    <w:p w14:paraId="5523F1C0" w14:textId="77777777" w:rsidR="00421767" w:rsidRPr="00421767" w:rsidRDefault="00421767" w:rsidP="00421767">
      <w:pPr>
        <w:jc w:val="right"/>
        <w:rPr>
          <w:sz w:val="22"/>
          <w:szCs w:val="22"/>
        </w:rPr>
      </w:pPr>
      <w:r w:rsidRPr="00421767">
        <w:rPr>
          <w:sz w:val="22"/>
          <w:szCs w:val="22"/>
        </w:rPr>
        <w:t xml:space="preserve">……………………………………………….. </w:t>
      </w:r>
    </w:p>
    <w:p w14:paraId="5EFE29AA" w14:textId="77777777" w:rsidR="00421767" w:rsidRPr="00421767" w:rsidRDefault="00421767" w:rsidP="00421767">
      <w:pPr>
        <w:suppressAutoHyphens/>
        <w:autoSpaceDE w:val="0"/>
        <w:rPr>
          <w:i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(czytelny podpis doktoranta)</w:t>
      </w:r>
    </w:p>
    <w:p w14:paraId="57915392" w14:textId="77777777" w:rsidR="00421767" w:rsidRPr="00421767" w:rsidRDefault="00421767" w:rsidP="00421767">
      <w:pPr>
        <w:suppressAutoHyphens/>
        <w:jc w:val="center"/>
        <w:rPr>
          <w:b/>
          <w:bCs/>
          <w:szCs w:val="24"/>
        </w:rPr>
      </w:pPr>
    </w:p>
    <w:p w14:paraId="17CEDAA5" w14:textId="1B794FB9" w:rsidR="00421767" w:rsidRPr="00105B76" w:rsidRDefault="00421767" w:rsidP="00105B7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21767">
        <w:rPr>
          <w:b/>
          <w:bCs/>
          <w:szCs w:val="24"/>
        </w:rPr>
        <w:t>OŚWIADCZENIE  DOKTORANTA</w:t>
      </w:r>
    </w:p>
    <w:p w14:paraId="75A6A7A8" w14:textId="77777777" w:rsidR="00421767" w:rsidRPr="00790F75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sz w:val="22"/>
          <w:szCs w:val="22"/>
        </w:rPr>
      </w:pPr>
      <w:r w:rsidRPr="00421767">
        <w:rPr>
          <w:rFonts w:eastAsia="TimesNewRoman"/>
          <w:b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157ACF52" w14:textId="3FD0FB85" w:rsidR="00421767" w:rsidRPr="00421767" w:rsidRDefault="00CC6C86" w:rsidP="00262F98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1D625" wp14:editId="55F8AB50">
                <wp:simplePos x="0" y="0"/>
                <wp:positionH relativeFrom="column">
                  <wp:posOffset>2665095</wp:posOffset>
                </wp:positionH>
                <wp:positionV relativeFrom="paragraph">
                  <wp:posOffset>31115</wp:posOffset>
                </wp:positionV>
                <wp:extent cx="74930" cy="74930"/>
                <wp:effectExtent l="13335" t="6350" r="6985" b="1397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58BB" id="Rectangle 74" o:spid="_x0000_s1026" style="position:absolute;margin-left:209.85pt;margin-top:2.45pt;width:5.9pt;height: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E8HAIAADo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5649F" wp14:editId="4628ED22">
                <wp:simplePos x="0" y="0"/>
                <wp:positionH relativeFrom="column">
                  <wp:posOffset>1892300</wp:posOffset>
                </wp:positionH>
                <wp:positionV relativeFrom="paragraph">
                  <wp:posOffset>24765</wp:posOffset>
                </wp:positionV>
                <wp:extent cx="74930" cy="74930"/>
                <wp:effectExtent l="12065" t="9525" r="8255" b="10795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9D6" id="Rectangle 73" o:spid="_x0000_s1026" style="position:absolute;margin-left:149pt;margin-top:1.95pt;width:5.9pt;height: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u7HQIAADo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"/>
            </w:pict>
          </mc:Fallback>
        </mc:AlternateContent>
      </w:r>
      <w:r w:rsidR="00421767" w:rsidRPr="00421767">
        <w:rPr>
          <w:b/>
          <w:bCs/>
          <w:sz w:val="22"/>
          <w:szCs w:val="22"/>
        </w:rPr>
        <w:t>studiuję</w:t>
      </w:r>
      <w:r w:rsidR="00421767" w:rsidRPr="00421767">
        <w:rPr>
          <w:sz w:val="22"/>
          <w:szCs w:val="22"/>
        </w:rPr>
        <w:t xml:space="preserve"> równocześnie:             TAK              NIE</w:t>
      </w:r>
    </w:p>
    <w:p w14:paraId="237036DC" w14:textId="77777777" w:rsidR="00790F75" w:rsidRPr="00421767" w:rsidRDefault="00421767" w:rsidP="00790F75">
      <w:pPr>
        <w:tabs>
          <w:tab w:val="left" w:pos="360"/>
        </w:tabs>
        <w:spacing w:line="276" w:lineRule="auto"/>
        <w:ind w:left="360" w:right="22"/>
        <w:rPr>
          <w:sz w:val="22"/>
          <w:szCs w:val="22"/>
        </w:rPr>
      </w:pPr>
      <w:r w:rsidRPr="00421767">
        <w:rPr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</w:t>
      </w:r>
    </w:p>
    <w:p w14:paraId="22F566FF" w14:textId="04C898E6" w:rsidR="00421767" w:rsidRPr="00421767" w:rsidRDefault="00CC6C86" w:rsidP="00262F98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24AF33" wp14:editId="4AE9C21C">
                <wp:simplePos x="0" y="0"/>
                <wp:positionH relativeFrom="column">
                  <wp:posOffset>2690495</wp:posOffset>
                </wp:positionH>
                <wp:positionV relativeFrom="paragraph">
                  <wp:posOffset>38735</wp:posOffset>
                </wp:positionV>
                <wp:extent cx="74930" cy="74930"/>
                <wp:effectExtent l="10160" t="13970" r="10160" b="635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33BF" id="Rectangle 72" o:spid="_x0000_s1026" style="position:absolute;margin-left:211.85pt;margin-top:3.05pt;width:5.9pt;height: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cMHQIAADoEAAAOAAAAZHJzL2Uyb0RvYy54bWysU1FvEzEMfkfiP0R5p9d2LV1PvU5TRxHS&#10;gInBD0hzuV5EEgcn7bX8+jm5rnT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10DA2" wp14:editId="5B15B46D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</wp:posOffset>
                </wp:positionV>
                <wp:extent cx="74930" cy="74930"/>
                <wp:effectExtent l="5715" t="13970" r="5080" b="635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B8C4" id="Rectangle 71" o:spid="_x0000_s1026" style="position:absolute;margin-left:150pt;margin-top:1.55pt;width:5.9pt;height:5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"/>
            </w:pict>
          </mc:Fallback>
        </mc:AlternateContent>
      </w:r>
      <w:r w:rsidR="00421767" w:rsidRPr="00421767">
        <w:rPr>
          <w:b/>
          <w:bCs/>
          <w:sz w:val="22"/>
          <w:szCs w:val="22"/>
        </w:rPr>
        <w:t>ukończyłem/łam</w:t>
      </w:r>
      <w:r w:rsidR="00421767" w:rsidRPr="00421767">
        <w:rPr>
          <w:sz w:val="22"/>
          <w:szCs w:val="22"/>
        </w:rPr>
        <w:t xml:space="preserve"> studia:            TAK       </w:t>
      </w:r>
      <w:r w:rsidR="00E56638">
        <w:rPr>
          <w:sz w:val="22"/>
          <w:szCs w:val="22"/>
        </w:rPr>
        <w:t xml:space="preserve">     </w:t>
      </w:r>
      <w:r w:rsidR="00421767" w:rsidRPr="00421767">
        <w:rPr>
          <w:sz w:val="22"/>
          <w:szCs w:val="22"/>
        </w:rPr>
        <w:t xml:space="preserve">  NIE</w:t>
      </w:r>
    </w:p>
    <w:p w14:paraId="3B7D0CA5" w14:textId="77777777" w:rsidR="00421767" w:rsidRPr="00421767" w:rsidRDefault="00421767" w:rsidP="00421767">
      <w:pPr>
        <w:tabs>
          <w:tab w:val="left" w:pos="360"/>
          <w:tab w:val="num" w:pos="1352"/>
        </w:tabs>
        <w:ind w:left="360" w:right="22" w:hanging="360"/>
        <w:jc w:val="both"/>
        <w:rPr>
          <w:sz w:val="22"/>
          <w:szCs w:val="22"/>
        </w:rPr>
      </w:pPr>
      <w:r w:rsidRPr="00421767">
        <w:rPr>
          <w:sz w:val="22"/>
          <w:szCs w:val="22"/>
        </w:rPr>
        <w:t xml:space="preserve">      (jeśli doktorant ukończył inne studia doktoranckie, należy podać uczelnię, wydział, kierunek)</w:t>
      </w:r>
    </w:p>
    <w:p w14:paraId="475ADEC6" w14:textId="77777777" w:rsidR="00421767" w:rsidRPr="00421767" w:rsidRDefault="00421767" w:rsidP="00421767">
      <w:pPr>
        <w:tabs>
          <w:tab w:val="left" w:pos="360"/>
          <w:tab w:val="num" w:pos="1352"/>
        </w:tabs>
        <w:ind w:left="360" w:right="22" w:hanging="360"/>
        <w:jc w:val="both"/>
        <w:rPr>
          <w:sz w:val="22"/>
          <w:szCs w:val="22"/>
          <w:u w:val="single"/>
        </w:rPr>
      </w:pPr>
      <w:r w:rsidRPr="00421767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14:paraId="04211AB0" w14:textId="77777777" w:rsidR="00421767" w:rsidRPr="00421767" w:rsidRDefault="00421767" w:rsidP="00262F98">
      <w:pPr>
        <w:numPr>
          <w:ilvl w:val="0"/>
          <w:numId w:val="26"/>
        </w:numPr>
        <w:ind w:right="22"/>
        <w:jc w:val="both"/>
        <w:rPr>
          <w:b/>
          <w:bCs/>
          <w:sz w:val="22"/>
          <w:szCs w:val="22"/>
        </w:rPr>
      </w:pPr>
      <w:r w:rsidRPr="00421767">
        <w:rPr>
          <w:b/>
          <w:bCs/>
          <w:sz w:val="22"/>
          <w:szCs w:val="22"/>
        </w:rPr>
        <w:t>nie ubiegam się na innym kierunku studiów doktoranckich o przyznanie stypendium</w:t>
      </w:r>
      <w:r w:rsidRPr="00421767">
        <w:rPr>
          <w:sz w:val="22"/>
          <w:szCs w:val="22"/>
        </w:rPr>
        <w:t xml:space="preserve"> </w:t>
      </w:r>
      <w:r w:rsidRPr="00421767">
        <w:rPr>
          <w:b/>
          <w:sz w:val="22"/>
          <w:szCs w:val="22"/>
        </w:rPr>
        <w:t>dla najlepszych doktorantów</w:t>
      </w:r>
      <w:r w:rsidRPr="00421767">
        <w:rPr>
          <w:sz w:val="22"/>
          <w:szCs w:val="22"/>
        </w:rPr>
        <w:t xml:space="preserve">, </w:t>
      </w:r>
    </w:p>
    <w:p w14:paraId="050993BA" w14:textId="77777777" w:rsidR="00421767" w:rsidRPr="00B13E28" w:rsidRDefault="00421767" w:rsidP="00421767">
      <w:pPr>
        <w:ind w:left="360" w:right="22"/>
        <w:jc w:val="both"/>
        <w:rPr>
          <w:bCs/>
          <w:i/>
          <w:iCs/>
          <w:sz w:val="22"/>
          <w:szCs w:val="22"/>
          <w:u w:val="single"/>
        </w:rPr>
      </w:pPr>
      <w:r w:rsidRPr="00421767">
        <w:rPr>
          <w:bCs/>
          <w:i/>
          <w:iCs/>
          <w:sz w:val="22"/>
          <w:szCs w:val="22"/>
          <w:u w:val="single"/>
        </w:rPr>
        <w:t xml:space="preserve">Stypendium przysługuje tylko na jednym wskazanym przez doktoranta kierunku studiów. </w:t>
      </w:r>
      <w:r w:rsidRPr="00B13E28">
        <w:rPr>
          <w:bCs/>
          <w:i/>
          <w:iCs/>
          <w:sz w:val="22"/>
          <w:szCs w:val="22"/>
          <w:u w:val="single"/>
        </w:rPr>
        <w:t>Doktorantowi po ukończeniu jednego kierunku studiów doktoranckich, stypendium nie przysługuje.</w:t>
      </w:r>
    </w:p>
    <w:p w14:paraId="5B750C7A" w14:textId="77777777" w:rsidR="00790F75" w:rsidRPr="00B13E28" w:rsidRDefault="00790F75" w:rsidP="00262F98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B13E28">
        <w:rPr>
          <w:color w:val="auto"/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3C02F6E4" w14:textId="77777777" w:rsidR="00AE3CD1" w:rsidRDefault="00421767" w:rsidP="00AE3CD1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 w:rsidRPr="00BF4D08">
        <w:rPr>
          <w:b/>
          <w:bCs/>
          <w:sz w:val="22"/>
          <w:szCs w:val="22"/>
        </w:rPr>
        <w:t>świadomy odpowiedzialności karnej, cywilno-prawnej i dyscyplinarnej</w:t>
      </w:r>
      <w:r w:rsidRPr="00BF4D08">
        <w:rPr>
          <w:sz w:val="22"/>
          <w:szCs w:val="22"/>
        </w:rPr>
        <w:t xml:space="preserve"> zobowiązuję się do zwrotu świadczeń otrzymanych na podstawie nieprawdziwych danych, na warunkach określonych w</w:t>
      </w:r>
      <w:r w:rsidR="00BF4D08">
        <w:rPr>
          <w:sz w:val="22"/>
          <w:szCs w:val="22"/>
        </w:rPr>
        <w:t xml:space="preserve"> </w:t>
      </w:r>
      <w:r w:rsidR="00BF4D08" w:rsidRPr="00BF4D08">
        <w:rPr>
          <w:i/>
          <w:iCs/>
          <w:color w:val="000000"/>
          <w:sz w:val="22"/>
          <w:szCs w:val="22"/>
        </w:rPr>
        <w:t xml:space="preserve">Regulaminie świadczeń dla studentów i doktorantów Uniwersytetu Opolskiego - </w:t>
      </w:r>
      <w:r w:rsidR="00BF4D08" w:rsidRPr="00BF4D08">
        <w:rPr>
          <w:color w:val="000000"/>
          <w:sz w:val="22"/>
          <w:szCs w:val="22"/>
        </w:rPr>
        <w:t>§ 8 ust. 2).</w:t>
      </w:r>
    </w:p>
    <w:p w14:paraId="2F420A8E" w14:textId="692E9B26" w:rsidR="00AE3CD1" w:rsidRPr="00AE3CD1" w:rsidRDefault="00421767" w:rsidP="00AE3CD1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 w:rsidRPr="00AE3CD1">
        <w:rPr>
          <w:sz w:val="22"/>
          <w:szCs w:val="22"/>
        </w:rPr>
        <w:t xml:space="preserve">Oświadczam, że zapoznałem(am) się z </w:t>
      </w:r>
      <w:r w:rsidR="00AE3CD1" w:rsidRPr="00AE3CD1">
        <w:rPr>
          <w:i/>
          <w:iCs/>
          <w:color w:val="000000"/>
          <w:sz w:val="22"/>
          <w:szCs w:val="22"/>
        </w:rPr>
        <w:t xml:space="preserve">Regulaminem świadczeń dla studentów i doktorantów Uniwersytetu Opolskiego. </w:t>
      </w:r>
    </w:p>
    <w:p w14:paraId="43E57D66" w14:textId="139BAB4D" w:rsidR="00421767" w:rsidRPr="00BF4D08" w:rsidRDefault="00421767" w:rsidP="00AE3CD1">
      <w:pPr>
        <w:ind w:left="720" w:right="22"/>
        <w:jc w:val="both"/>
        <w:rPr>
          <w:sz w:val="22"/>
          <w:szCs w:val="22"/>
        </w:rPr>
      </w:pPr>
    </w:p>
    <w:p w14:paraId="217E3B45" w14:textId="24D05CAD" w:rsidR="00421767" w:rsidRDefault="00421767" w:rsidP="00421767">
      <w:pPr>
        <w:rPr>
          <w:sz w:val="28"/>
          <w:szCs w:val="28"/>
        </w:rPr>
      </w:pPr>
    </w:p>
    <w:p w14:paraId="68801EFA" w14:textId="16315DA0" w:rsidR="00564236" w:rsidRDefault="00564236" w:rsidP="00421767">
      <w:pPr>
        <w:rPr>
          <w:sz w:val="28"/>
          <w:szCs w:val="28"/>
        </w:rPr>
      </w:pPr>
    </w:p>
    <w:p w14:paraId="7EE17FD0" w14:textId="77777777" w:rsidR="00564236" w:rsidRPr="00421767" w:rsidRDefault="00564236" w:rsidP="00421767">
      <w:pPr>
        <w:rPr>
          <w:sz w:val="28"/>
          <w:szCs w:val="28"/>
        </w:rPr>
      </w:pPr>
    </w:p>
    <w:p w14:paraId="02B48D1A" w14:textId="77777777" w:rsidR="00421767" w:rsidRPr="00421767" w:rsidRDefault="00421767" w:rsidP="00421767">
      <w:pPr>
        <w:rPr>
          <w:sz w:val="22"/>
          <w:szCs w:val="22"/>
        </w:rPr>
      </w:pPr>
      <w:r w:rsidRPr="00421767">
        <w:rPr>
          <w:bCs/>
        </w:rPr>
        <w:t xml:space="preserve">Opole, dnia </w:t>
      </w:r>
      <w:r w:rsidRPr="00421767">
        <w:rPr>
          <w:sz w:val="22"/>
          <w:szCs w:val="22"/>
        </w:rPr>
        <w:t>…………………………</w:t>
      </w:r>
      <w:r w:rsidRPr="00421767">
        <w:rPr>
          <w:bCs/>
        </w:rPr>
        <w:tab/>
      </w:r>
      <w:r w:rsidRPr="00421767">
        <w:rPr>
          <w:bCs/>
        </w:rPr>
        <w:tab/>
      </w:r>
      <w:r w:rsidRPr="00421767">
        <w:rPr>
          <w:bCs/>
        </w:rPr>
        <w:tab/>
        <w:t xml:space="preserve">   </w:t>
      </w:r>
      <w:r w:rsidRPr="00421767">
        <w:rPr>
          <w:sz w:val="22"/>
          <w:szCs w:val="22"/>
        </w:rPr>
        <w:t xml:space="preserve">…………………………………………….. </w:t>
      </w:r>
    </w:p>
    <w:p w14:paraId="6395D969" w14:textId="77777777" w:rsidR="00421767" w:rsidRPr="00421767" w:rsidRDefault="00421767" w:rsidP="00421767">
      <w:pPr>
        <w:suppressAutoHyphens/>
        <w:autoSpaceDE w:val="0"/>
        <w:rPr>
          <w:rFonts w:eastAsia="Arial Unicode MS"/>
          <w:i/>
          <w:iCs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06C28F7B" w14:textId="77777777" w:rsidR="00421767" w:rsidRPr="00421767" w:rsidRDefault="00421767" w:rsidP="00421767">
      <w:pPr>
        <w:suppressAutoHyphens/>
        <w:autoSpaceDE w:val="0"/>
        <w:rPr>
          <w:rFonts w:eastAsia="Arial Unicode MS"/>
          <w:i/>
          <w:iCs/>
          <w:sz w:val="20"/>
          <w:szCs w:val="20"/>
          <w:lang w:eastAsia="en-US"/>
        </w:rPr>
      </w:pPr>
    </w:p>
    <w:p w14:paraId="71070F3D" w14:textId="0A6D8545" w:rsidR="00421767" w:rsidRDefault="00421767" w:rsidP="00421767">
      <w:pPr>
        <w:suppressAutoHyphens/>
        <w:autoSpaceDE w:val="0"/>
        <w:rPr>
          <w:rFonts w:eastAsia="Arial Unicode MS"/>
          <w:iCs/>
          <w:sz w:val="20"/>
          <w:szCs w:val="20"/>
          <w:lang w:eastAsia="en-US"/>
        </w:rPr>
      </w:pPr>
    </w:p>
    <w:p w14:paraId="269E5C85" w14:textId="2450137D" w:rsidR="00AE3CD1" w:rsidRDefault="00AE3CD1" w:rsidP="00421767">
      <w:pPr>
        <w:suppressAutoHyphens/>
        <w:autoSpaceDE w:val="0"/>
        <w:rPr>
          <w:rFonts w:eastAsia="Arial Unicode MS"/>
          <w:iCs/>
          <w:sz w:val="20"/>
          <w:szCs w:val="20"/>
          <w:lang w:eastAsia="en-US"/>
        </w:rPr>
      </w:pPr>
    </w:p>
    <w:p w14:paraId="5A29C78D" w14:textId="7D879C32" w:rsidR="00564236" w:rsidRDefault="00564236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56802BF0" w14:textId="711838A8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494289E1" w14:textId="1597BA15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78CA742B" w14:textId="083DE761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49E235BA" w14:textId="65FAE49F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6521A018" w14:textId="6995E691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36BB4967" w14:textId="77777777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6C19CD40" w14:textId="053607E4" w:rsidR="00421767" w:rsidRPr="00421767" w:rsidRDefault="00CC6C86" w:rsidP="00421767">
      <w:pPr>
        <w:suppressAutoHyphens/>
        <w:spacing w:line="480" w:lineRule="auto"/>
        <w:jc w:val="both"/>
        <w:rPr>
          <w:b/>
          <w:bCs/>
          <w:spacing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3B61FA54" wp14:editId="49094F5A">
                <wp:simplePos x="0" y="0"/>
                <wp:positionH relativeFrom="column">
                  <wp:posOffset>-4445</wp:posOffset>
                </wp:positionH>
                <wp:positionV relativeFrom="paragraph">
                  <wp:posOffset>114935</wp:posOffset>
                </wp:positionV>
                <wp:extent cx="3790315" cy="368935"/>
                <wp:effectExtent l="10795" t="15875" r="8890" b="1524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0851" w14:textId="77777777" w:rsidR="00421767" w:rsidRDefault="00421767" w:rsidP="00421767">
                            <w:pPr>
                              <w:pStyle w:val="Nagwek1"/>
                              <w:shd w:val="clear" w:color="auto" w:fill="E6E6E6"/>
                              <w:spacing w:before="120" w:after="120" w:line="240" w:lineRule="auto"/>
                              <w:ind w:left="-142" w:right="-159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II. ADNOTACJE KOMISJI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FA54" id="Text Box 69" o:spid="_x0000_s1028" type="#_x0000_t202" style="position:absolute;left:0;text-align:left;margin-left:-.35pt;margin-top:9.05pt;width:298.45pt;height:29.0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" strokeweight="1.1pt">
                <v:stroke linestyle="thinThin"/>
                <v:textbox inset="6.9pt,3.3pt,6.9pt,3.3pt">
                  <w:txbxContent>
                    <w:p w14:paraId="54410851" w14:textId="77777777" w:rsidR="00421767" w:rsidRDefault="00421767" w:rsidP="00421767">
                      <w:pPr>
                        <w:pStyle w:val="Nagwek1"/>
                        <w:shd w:val="clear" w:color="auto" w:fill="E6E6E6"/>
                        <w:spacing w:before="120" w:after="120" w:line="240" w:lineRule="auto"/>
                        <w:ind w:left="-142" w:right="-159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II. ADNOTACJE KOMISJI</w:t>
                      </w:r>
                    </w:p>
                  </w:txbxContent>
                </v:textbox>
              </v:shape>
            </w:pict>
          </mc:Fallback>
        </mc:AlternateContent>
      </w:r>
    </w:p>
    <w:p w14:paraId="34E407E9" w14:textId="77777777" w:rsidR="00421767" w:rsidRPr="00421767" w:rsidRDefault="00421767" w:rsidP="00421767">
      <w:pPr>
        <w:suppressAutoHyphens/>
        <w:spacing w:line="360" w:lineRule="auto"/>
      </w:pPr>
    </w:p>
    <w:p w14:paraId="2B1052A2" w14:textId="77777777" w:rsidR="00421767" w:rsidRPr="00421767" w:rsidRDefault="00421767" w:rsidP="00421767">
      <w:pPr>
        <w:suppressAutoHyphens/>
        <w:spacing w:line="360" w:lineRule="auto"/>
        <w:jc w:val="both"/>
      </w:pPr>
      <w:r w:rsidRPr="00421767">
        <w:t>Na posiedzeniu w dniu …………………….., Komisja rozpatrująca wniosek przyznała łącznie punktów …….……….. .</w:t>
      </w:r>
    </w:p>
    <w:p w14:paraId="2C3ED44A" w14:textId="77777777" w:rsidR="00421767" w:rsidRPr="00421767" w:rsidRDefault="00421767" w:rsidP="00421767">
      <w:pPr>
        <w:suppressAutoHyphens/>
      </w:pPr>
    </w:p>
    <w:p w14:paraId="521BB9B8" w14:textId="77777777" w:rsidR="006F7484" w:rsidRDefault="006F7484" w:rsidP="006F7484">
      <w:pPr>
        <w:suppressAutoHyphens/>
        <w:jc w:val="center"/>
        <w:rPr>
          <w:b/>
          <w:bCs/>
          <w:i/>
          <w:iCs/>
        </w:rPr>
      </w:pPr>
    </w:p>
    <w:p w14:paraId="247697D2" w14:textId="77777777" w:rsidR="006F7484" w:rsidRDefault="006F7484" w:rsidP="006F7484">
      <w:pPr>
        <w:suppressAutoHyphens/>
        <w:jc w:val="center"/>
        <w:rPr>
          <w:b/>
          <w:bCs/>
          <w:i/>
          <w:iCs/>
        </w:rPr>
      </w:pPr>
    </w:p>
    <w:p w14:paraId="4950D18A" w14:textId="765B37BF" w:rsidR="00421767" w:rsidRDefault="00421767" w:rsidP="006F7484">
      <w:pPr>
        <w:suppressAutoHyphens/>
        <w:jc w:val="center"/>
        <w:rPr>
          <w:b/>
          <w:bCs/>
          <w:i/>
          <w:iCs/>
        </w:rPr>
      </w:pPr>
      <w:r w:rsidRPr="00421767">
        <w:rPr>
          <w:b/>
          <w:bCs/>
          <w:i/>
          <w:iCs/>
        </w:rPr>
        <w:t>Podpisy członków Komisji</w:t>
      </w:r>
    </w:p>
    <w:p w14:paraId="6129F87A" w14:textId="77777777" w:rsidR="006F7484" w:rsidRPr="00421767" w:rsidRDefault="006F7484" w:rsidP="006F7484">
      <w:pPr>
        <w:suppressAutoHyphens/>
        <w:jc w:val="center"/>
      </w:pPr>
    </w:p>
    <w:p w14:paraId="18E3A057" w14:textId="0BDC82FD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</w:t>
      </w:r>
    </w:p>
    <w:p w14:paraId="6F8ADE0D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D759E9F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64530404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FCDE784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9379987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6509C36E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29B48AC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A3FD609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210CF09" w14:textId="2FBF6189" w:rsidR="0086060C" w:rsidRPr="006F7484" w:rsidRDefault="00421767" w:rsidP="007755D8">
      <w:pPr>
        <w:numPr>
          <w:ilvl w:val="0"/>
          <w:numId w:val="23"/>
        </w:numPr>
        <w:suppressAutoHyphens/>
        <w:spacing w:line="360" w:lineRule="auto"/>
        <w:rPr>
          <w:i/>
          <w:iCs/>
          <w:sz w:val="20"/>
        </w:rPr>
      </w:pPr>
      <w:r w:rsidRPr="00421767">
        <w:rPr>
          <w:szCs w:val="24"/>
        </w:rPr>
        <w:t>..................................................</w:t>
      </w:r>
      <w:bookmarkEnd w:id="0"/>
    </w:p>
    <w:sectPr w:rsidR="0086060C" w:rsidRPr="006F7484" w:rsidSect="00814620">
      <w:headerReference w:type="even" r:id="rId8"/>
      <w:footerReference w:type="even" r:id="rId9"/>
      <w:footerReference w:type="default" r:id="rId10"/>
      <w:type w:val="continuous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4BD34" w14:textId="77777777" w:rsidR="00AE7AC7" w:rsidRDefault="00AE7AC7">
      <w:r>
        <w:separator/>
      </w:r>
    </w:p>
  </w:endnote>
  <w:endnote w:type="continuationSeparator" w:id="0">
    <w:p w14:paraId="5ED7F7EB" w14:textId="77777777" w:rsidR="00AE7AC7" w:rsidRDefault="00AE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7B5D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68C8F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494A" w14:textId="642A4FFC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6C86">
      <w:rPr>
        <w:noProof/>
      </w:rPr>
      <w:t>2</w:t>
    </w:r>
    <w:r>
      <w:fldChar w:fldCharType="end"/>
    </w:r>
  </w:p>
  <w:p w14:paraId="5DFC568D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B251" w14:textId="77777777" w:rsidR="00AE7AC7" w:rsidRDefault="00AE7AC7">
      <w:r>
        <w:separator/>
      </w:r>
    </w:p>
  </w:footnote>
  <w:footnote w:type="continuationSeparator" w:id="0">
    <w:p w14:paraId="19EAF1E3" w14:textId="77777777" w:rsidR="00AE7AC7" w:rsidRDefault="00AE7AC7">
      <w:r>
        <w:continuationSeparator/>
      </w:r>
    </w:p>
  </w:footnote>
  <w:footnote w:id="1">
    <w:p w14:paraId="3F8CBBDD" w14:textId="77777777" w:rsidR="00421767" w:rsidRPr="00637E51" w:rsidRDefault="00421767" w:rsidP="00421767">
      <w:pPr>
        <w:pStyle w:val="Tekstprzypisudolnego"/>
        <w:rPr>
          <w:sz w:val="18"/>
          <w:szCs w:val="18"/>
        </w:rPr>
      </w:pPr>
      <w:r w:rsidRPr="00637E51">
        <w:rPr>
          <w:rStyle w:val="Odwoanieprzypisudolnego"/>
          <w:sz w:val="18"/>
          <w:szCs w:val="18"/>
        </w:rPr>
        <w:t>⃰</w:t>
      </w:r>
      <w:r w:rsidRPr="00637E51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1D1A1433" w14:textId="48DF10D8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sym w:font="Symbol" w:char="F02A"/>
      </w:r>
      <w:r w:rsidRPr="006D7CC8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0C859710" w14:textId="77777777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="00172EDA" w:rsidRPr="006D7CC8">
        <w:rPr>
          <w:sz w:val="18"/>
          <w:szCs w:val="18"/>
        </w:rPr>
        <w:t xml:space="preserve"> W przypadku doktoranta przedłużającego okres odbywania studiów liczba przyznawanych punktów wynosi 6</w:t>
      </w:r>
      <w:r w:rsidRPr="006D7CC8">
        <w:rPr>
          <w:sz w:val="18"/>
          <w:szCs w:val="18"/>
        </w:rPr>
        <w:t>. Zaświadczenie jest formalną podstawą do rozpatrzenia wniosku przez Komisję.</w:t>
      </w:r>
    </w:p>
  </w:footnote>
  <w:footnote w:id="3">
    <w:p w14:paraId="7C00EC91" w14:textId="77777777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Pr="006D7CC8">
        <w:rPr>
          <w:sz w:val="18"/>
          <w:szCs w:val="18"/>
        </w:rPr>
        <w:t xml:space="preserve"> W przypadku monografii wieloautorskiej ilość punktów dzielona jest przez liczbę autorów</w:t>
      </w:r>
      <w:r w:rsidR="00E56638" w:rsidRPr="006D7CC8">
        <w:rPr>
          <w:sz w:val="18"/>
          <w:szCs w:val="18"/>
        </w:rPr>
        <w:t xml:space="preserve"> będących doktorantami Uniwersytetu Opolskiego</w:t>
      </w:r>
      <w:r w:rsidRPr="006D7CC8">
        <w:rPr>
          <w:sz w:val="18"/>
          <w:szCs w:val="18"/>
        </w:rPr>
        <w:t>.</w:t>
      </w:r>
    </w:p>
    <w:p w14:paraId="4A8079E0" w14:textId="77777777" w:rsidR="00421767" w:rsidRPr="003B42A0" w:rsidRDefault="00421767" w:rsidP="00BA383F">
      <w:pPr>
        <w:pStyle w:val="Tekstprzypisudolnego"/>
        <w:jc w:val="both"/>
      </w:pPr>
      <w:r w:rsidRPr="006D7CC8">
        <w:rPr>
          <w:sz w:val="18"/>
          <w:szCs w:val="18"/>
        </w:rPr>
        <w:t>Za monografię naukową uznaje się recenzowane, spójne tematycznie opracowanie o objętości co najmniej 6 arkuszy wydawniczych, opublikowane jako książka lub odrębny tom, przedstawiające jakieś zagadnienie w sposób oryginalny i twórczy, zawierające bibliografię naukową</w:t>
      </w:r>
      <w:r w:rsidR="00CC1022" w:rsidRPr="006D7CC8">
        <w:rPr>
          <w:sz w:val="18"/>
          <w:szCs w:val="18"/>
        </w:rPr>
        <w:t xml:space="preserve"> wykazie wydawnictw publikujących recenzowane monografie naukowe na podstawie komunikatu MNiSW z 20.12.2019 r</w:t>
      </w:r>
      <w:r w:rsidRPr="006D7CC8">
        <w:rPr>
          <w:sz w:val="18"/>
          <w:szCs w:val="18"/>
        </w:rPr>
        <w:t>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.</w:t>
      </w:r>
    </w:p>
  </w:footnote>
  <w:footnote w:id="4">
    <w:p w14:paraId="3DD06250" w14:textId="77777777" w:rsidR="00421767" w:rsidRPr="004F35C1" w:rsidRDefault="00421767" w:rsidP="00BA383F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sym w:font="Symbol" w:char="F02A"/>
      </w:r>
      <w:r w:rsidRPr="004F35C1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7E586C07" w14:textId="16807359" w:rsidR="00421767" w:rsidRPr="004F35C1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Pr="006D7CC8">
        <w:rPr>
          <w:sz w:val="18"/>
          <w:szCs w:val="18"/>
        </w:rPr>
        <w:t xml:space="preserve"> Uwzględnia się publikacje w czasopismach znajdujących się co najmniej w </w:t>
      </w:r>
      <w:r w:rsidR="00CC1022" w:rsidRPr="006D7CC8">
        <w:rPr>
          <w:sz w:val="18"/>
          <w:szCs w:val="18"/>
        </w:rPr>
        <w:t>wykazie czasopism naukowych i recenzowanych materiałów z konferencji międzynarodowych na podstawie komunikatu MNiSW z 20.12.2019</w:t>
      </w:r>
      <w:r w:rsidR="004F35C1" w:rsidRPr="006D7CC8">
        <w:rPr>
          <w:sz w:val="18"/>
          <w:szCs w:val="18"/>
        </w:rPr>
        <w:t xml:space="preserve"> lub co najmniej w części B poprzedniego wykazu czasopism naukowych MNiSW.</w:t>
      </w:r>
    </w:p>
  </w:footnote>
  <w:footnote w:id="5">
    <w:p w14:paraId="72236ACD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Uwzględnia się publikacje o objętości co najmniej 0,5 arkusza wydawniczego.</w:t>
      </w:r>
    </w:p>
  </w:footnote>
  <w:footnote w:id="6">
    <w:p w14:paraId="53C52731" w14:textId="77777777" w:rsidR="00172EDA" w:rsidRPr="004F35C1" w:rsidRDefault="00172EDA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</w:t>
      </w:r>
      <w:r w:rsidR="00E56638" w:rsidRPr="004F35C1">
        <w:rPr>
          <w:sz w:val="18"/>
          <w:szCs w:val="18"/>
        </w:rPr>
        <w:t xml:space="preserve"> będących doktorantami Uniwersytetu Opolskiego</w:t>
      </w:r>
      <w:r w:rsidRPr="004F35C1">
        <w:rPr>
          <w:sz w:val="18"/>
          <w:szCs w:val="18"/>
        </w:rPr>
        <w:t>.</w:t>
      </w:r>
    </w:p>
  </w:footnote>
  <w:footnote w:id="7">
    <w:p w14:paraId="4D7D7238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międzynarodową uznaje się konferencję, w której co najmniej 1/3 czynnych uczestników prezentujących referaty reprezentowała zagraniczne ośrodki naukowe.</w:t>
      </w:r>
    </w:p>
  </w:footnote>
  <w:footnote w:id="8">
    <w:p w14:paraId="6093AC01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9">
    <w:p w14:paraId="1C3A7E27" w14:textId="77777777" w:rsidR="00421767" w:rsidRPr="001F1729" w:rsidRDefault="00421767" w:rsidP="00421767">
      <w:pPr>
        <w:pStyle w:val="Tekstprzypisudolnego"/>
        <w:jc w:val="both"/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10">
    <w:p w14:paraId="0B066534" w14:textId="77777777" w:rsidR="00421767" w:rsidRPr="00436F5E" w:rsidRDefault="00421767" w:rsidP="00421767">
      <w:pPr>
        <w:pStyle w:val="Tekstprzypisudolnego"/>
        <w:jc w:val="both"/>
        <w:rPr>
          <w:sz w:val="18"/>
          <w:szCs w:val="18"/>
        </w:rPr>
      </w:pPr>
      <w:r w:rsidRPr="00436F5E">
        <w:rPr>
          <w:rStyle w:val="Odwoanieprzypisudolnego"/>
          <w:sz w:val="18"/>
          <w:szCs w:val="18"/>
        </w:rPr>
        <w:footnoteRef/>
      </w:r>
      <w:r w:rsidRPr="00436F5E">
        <w:rPr>
          <w:sz w:val="18"/>
          <w:szCs w:val="18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NCBiR, NCN, Fundacja na rzecz Nauki Polskiej, NBP, ministerstwa) i/lub instytucje międzynarodowe i zagraniczne o podobnym charakterze (m.in. ESF, ERC, Ramowe Programy Komisji Europejskiej). </w:t>
      </w:r>
      <w:r w:rsidRPr="00436F5E">
        <w:rPr>
          <w:b/>
          <w:sz w:val="18"/>
          <w:szCs w:val="18"/>
          <w:u w:val="single"/>
        </w:rPr>
        <w:t>Uzyskanie grantu badawczego może być punktowane wyłącznie raz – w roku podpisania umowy o jego realizację.</w:t>
      </w:r>
      <w:r w:rsidRPr="00436F5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BBB9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219887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17"/>
    <w:rsid w:val="00002AFD"/>
    <w:rsid w:val="00011122"/>
    <w:rsid w:val="000120F9"/>
    <w:rsid w:val="00023DC2"/>
    <w:rsid w:val="00031445"/>
    <w:rsid w:val="00032EE3"/>
    <w:rsid w:val="00034BCD"/>
    <w:rsid w:val="000410CD"/>
    <w:rsid w:val="0004710B"/>
    <w:rsid w:val="00063BC1"/>
    <w:rsid w:val="00074ACD"/>
    <w:rsid w:val="000912AC"/>
    <w:rsid w:val="000929EE"/>
    <w:rsid w:val="000A71D4"/>
    <w:rsid w:val="000B1AB8"/>
    <w:rsid w:val="000C5E1A"/>
    <w:rsid w:val="000C6967"/>
    <w:rsid w:val="000E1B0C"/>
    <w:rsid w:val="00100615"/>
    <w:rsid w:val="00102EC7"/>
    <w:rsid w:val="00105B76"/>
    <w:rsid w:val="00106B51"/>
    <w:rsid w:val="00111545"/>
    <w:rsid w:val="00120142"/>
    <w:rsid w:val="00134135"/>
    <w:rsid w:val="00134417"/>
    <w:rsid w:val="00134F89"/>
    <w:rsid w:val="00136F96"/>
    <w:rsid w:val="0014157B"/>
    <w:rsid w:val="00141BEB"/>
    <w:rsid w:val="00143C3C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B3F87"/>
    <w:rsid w:val="002B5414"/>
    <w:rsid w:val="002D21AB"/>
    <w:rsid w:val="002E5275"/>
    <w:rsid w:val="002E7152"/>
    <w:rsid w:val="002E783B"/>
    <w:rsid w:val="002F4009"/>
    <w:rsid w:val="002F4C7D"/>
    <w:rsid w:val="00306199"/>
    <w:rsid w:val="003122C0"/>
    <w:rsid w:val="003330A2"/>
    <w:rsid w:val="00334DD8"/>
    <w:rsid w:val="00345E7E"/>
    <w:rsid w:val="003509FE"/>
    <w:rsid w:val="00361875"/>
    <w:rsid w:val="003626CD"/>
    <w:rsid w:val="00375CF6"/>
    <w:rsid w:val="003818A2"/>
    <w:rsid w:val="00392214"/>
    <w:rsid w:val="003A0D6A"/>
    <w:rsid w:val="003B5A02"/>
    <w:rsid w:val="003D023E"/>
    <w:rsid w:val="003D1466"/>
    <w:rsid w:val="003E4C8B"/>
    <w:rsid w:val="003F2C3B"/>
    <w:rsid w:val="003F350C"/>
    <w:rsid w:val="004074C7"/>
    <w:rsid w:val="004158F7"/>
    <w:rsid w:val="00415D62"/>
    <w:rsid w:val="004211C5"/>
    <w:rsid w:val="00421767"/>
    <w:rsid w:val="00427864"/>
    <w:rsid w:val="00434D7E"/>
    <w:rsid w:val="00436F5E"/>
    <w:rsid w:val="00444519"/>
    <w:rsid w:val="00444613"/>
    <w:rsid w:val="00460978"/>
    <w:rsid w:val="00475C15"/>
    <w:rsid w:val="004811BD"/>
    <w:rsid w:val="00487698"/>
    <w:rsid w:val="004A325C"/>
    <w:rsid w:val="004B10D1"/>
    <w:rsid w:val="004C1353"/>
    <w:rsid w:val="004C681D"/>
    <w:rsid w:val="004C7E18"/>
    <w:rsid w:val="004D7675"/>
    <w:rsid w:val="004E2DA0"/>
    <w:rsid w:val="004F35C1"/>
    <w:rsid w:val="004F6471"/>
    <w:rsid w:val="005036A3"/>
    <w:rsid w:val="00507188"/>
    <w:rsid w:val="00513E53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64236"/>
    <w:rsid w:val="00571A11"/>
    <w:rsid w:val="0057365B"/>
    <w:rsid w:val="0057777C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5CE7"/>
    <w:rsid w:val="005C62DB"/>
    <w:rsid w:val="005D2A6C"/>
    <w:rsid w:val="005E15BD"/>
    <w:rsid w:val="005E3DD4"/>
    <w:rsid w:val="005F0056"/>
    <w:rsid w:val="005F5D09"/>
    <w:rsid w:val="005F6A11"/>
    <w:rsid w:val="00603B99"/>
    <w:rsid w:val="0061166B"/>
    <w:rsid w:val="006133D1"/>
    <w:rsid w:val="00621225"/>
    <w:rsid w:val="00623773"/>
    <w:rsid w:val="00626011"/>
    <w:rsid w:val="00631B97"/>
    <w:rsid w:val="00632A2C"/>
    <w:rsid w:val="00637E51"/>
    <w:rsid w:val="00637F9B"/>
    <w:rsid w:val="00653528"/>
    <w:rsid w:val="006553EC"/>
    <w:rsid w:val="0065660E"/>
    <w:rsid w:val="0066738C"/>
    <w:rsid w:val="00670373"/>
    <w:rsid w:val="006937F3"/>
    <w:rsid w:val="006A2BF2"/>
    <w:rsid w:val="006A2C51"/>
    <w:rsid w:val="006A2D9B"/>
    <w:rsid w:val="006A5515"/>
    <w:rsid w:val="006C0330"/>
    <w:rsid w:val="006C46E6"/>
    <w:rsid w:val="006D21B5"/>
    <w:rsid w:val="006D56B6"/>
    <w:rsid w:val="006D6E5E"/>
    <w:rsid w:val="006D7CC8"/>
    <w:rsid w:val="006E2B45"/>
    <w:rsid w:val="006E2E27"/>
    <w:rsid w:val="006E3094"/>
    <w:rsid w:val="006F5929"/>
    <w:rsid w:val="006F7484"/>
    <w:rsid w:val="006F7DA3"/>
    <w:rsid w:val="00702EC1"/>
    <w:rsid w:val="00704164"/>
    <w:rsid w:val="00710E18"/>
    <w:rsid w:val="0072700C"/>
    <w:rsid w:val="00732F85"/>
    <w:rsid w:val="007338F9"/>
    <w:rsid w:val="007378A7"/>
    <w:rsid w:val="007433BF"/>
    <w:rsid w:val="00762F96"/>
    <w:rsid w:val="00765DC3"/>
    <w:rsid w:val="00767A32"/>
    <w:rsid w:val="0077536A"/>
    <w:rsid w:val="0077598C"/>
    <w:rsid w:val="00790F75"/>
    <w:rsid w:val="007A6766"/>
    <w:rsid w:val="007A7830"/>
    <w:rsid w:val="007E6161"/>
    <w:rsid w:val="007F48C8"/>
    <w:rsid w:val="00802806"/>
    <w:rsid w:val="008130CB"/>
    <w:rsid w:val="00814620"/>
    <w:rsid w:val="00815811"/>
    <w:rsid w:val="008256E7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D3B9C"/>
    <w:rsid w:val="008E1FAF"/>
    <w:rsid w:val="008E2807"/>
    <w:rsid w:val="008F1045"/>
    <w:rsid w:val="008F1D87"/>
    <w:rsid w:val="009015FA"/>
    <w:rsid w:val="00906082"/>
    <w:rsid w:val="009134C9"/>
    <w:rsid w:val="0092511C"/>
    <w:rsid w:val="00926970"/>
    <w:rsid w:val="0093070C"/>
    <w:rsid w:val="00931100"/>
    <w:rsid w:val="00933983"/>
    <w:rsid w:val="00956B13"/>
    <w:rsid w:val="00976420"/>
    <w:rsid w:val="00976FCC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D7E66"/>
    <w:rsid w:val="009E571B"/>
    <w:rsid w:val="009F5114"/>
    <w:rsid w:val="00A04C30"/>
    <w:rsid w:val="00A076B9"/>
    <w:rsid w:val="00A179D4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697D"/>
    <w:rsid w:val="00A7179C"/>
    <w:rsid w:val="00A8167B"/>
    <w:rsid w:val="00A822EB"/>
    <w:rsid w:val="00A96C5F"/>
    <w:rsid w:val="00AA70E3"/>
    <w:rsid w:val="00AC5134"/>
    <w:rsid w:val="00AD7FD9"/>
    <w:rsid w:val="00AE1684"/>
    <w:rsid w:val="00AE2EE6"/>
    <w:rsid w:val="00AE3CD1"/>
    <w:rsid w:val="00AE7AC7"/>
    <w:rsid w:val="00AE7F9C"/>
    <w:rsid w:val="00AF06B5"/>
    <w:rsid w:val="00AF39F6"/>
    <w:rsid w:val="00AF4AB9"/>
    <w:rsid w:val="00B13E28"/>
    <w:rsid w:val="00B35D39"/>
    <w:rsid w:val="00B37081"/>
    <w:rsid w:val="00B54063"/>
    <w:rsid w:val="00B55556"/>
    <w:rsid w:val="00B63AB6"/>
    <w:rsid w:val="00B6483F"/>
    <w:rsid w:val="00B74830"/>
    <w:rsid w:val="00B81E7A"/>
    <w:rsid w:val="00B9519C"/>
    <w:rsid w:val="00BA383F"/>
    <w:rsid w:val="00BA5237"/>
    <w:rsid w:val="00BA6728"/>
    <w:rsid w:val="00BB280D"/>
    <w:rsid w:val="00BD4A37"/>
    <w:rsid w:val="00BF01A1"/>
    <w:rsid w:val="00BF4D08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A5BCA"/>
    <w:rsid w:val="00CB240B"/>
    <w:rsid w:val="00CC1022"/>
    <w:rsid w:val="00CC6C86"/>
    <w:rsid w:val="00D00FB5"/>
    <w:rsid w:val="00D14816"/>
    <w:rsid w:val="00D214B6"/>
    <w:rsid w:val="00D253D4"/>
    <w:rsid w:val="00D528FE"/>
    <w:rsid w:val="00D553B8"/>
    <w:rsid w:val="00D56351"/>
    <w:rsid w:val="00D624CF"/>
    <w:rsid w:val="00D824B6"/>
    <w:rsid w:val="00D85846"/>
    <w:rsid w:val="00D942E9"/>
    <w:rsid w:val="00DA1C3A"/>
    <w:rsid w:val="00DB05CB"/>
    <w:rsid w:val="00DB7BC4"/>
    <w:rsid w:val="00DC48B0"/>
    <w:rsid w:val="00DC74AB"/>
    <w:rsid w:val="00DE319B"/>
    <w:rsid w:val="00E00DAC"/>
    <w:rsid w:val="00E039F5"/>
    <w:rsid w:val="00E11CDF"/>
    <w:rsid w:val="00E12A42"/>
    <w:rsid w:val="00E16846"/>
    <w:rsid w:val="00E252D5"/>
    <w:rsid w:val="00E50575"/>
    <w:rsid w:val="00E514E6"/>
    <w:rsid w:val="00E55347"/>
    <w:rsid w:val="00E56509"/>
    <w:rsid w:val="00E56638"/>
    <w:rsid w:val="00E601C0"/>
    <w:rsid w:val="00E7091A"/>
    <w:rsid w:val="00E7270F"/>
    <w:rsid w:val="00E735AF"/>
    <w:rsid w:val="00E741F1"/>
    <w:rsid w:val="00E77580"/>
    <w:rsid w:val="00E82D02"/>
    <w:rsid w:val="00E9430A"/>
    <w:rsid w:val="00EA75ED"/>
    <w:rsid w:val="00EC58B9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76030"/>
    <w:rsid w:val="00F80155"/>
    <w:rsid w:val="00F9240D"/>
    <w:rsid w:val="00F92BD1"/>
    <w:rsid w:val="00F92FAD"/>
    <w:rsid w:val="00F93317"/>
    <w:rsid w:val="00FB5B0D"/>
    <w:rsid w:val="00FC073C"/>
    <w:rsid w:val="00FC7C80"/>
    <w:rsid w:val="00FD1B42"/>
    <w:rsid w:val="00FD3627"/>
    <w:rsid w:val="00FE1938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29A06"/>
  <w15:chartTrackingRefBased/>
  <w15:docId w15:val="{BF5407FD-1970-42D8-84BF-EDA67126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FF76-7FB9-420B-A961-03568A7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cp:lastModifiedBy>Patrycja Kęska</cp:lastModifiedBy>
  <cp:revision>2</cp:revision>
  <cp:lastPrinted>2017-09-28T09:06:00Z</cp:lastPrinted>
  <dcterms:created xsi:type="dcterms:W3CDTF">2022-03-04T13:53:00Z</dcterms:created>
  <dcterms:modified xsi:type="dcterms:W3CDTF">2022-03-04T13:53:00Z</dcterms:modified>
</cp:coreProperties>
</file>